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1F4E" w14:textId="77777777" w:rsidR="0021119E" w:rsidRDefault="0021119E" w:rsidP="0021119E">
      <w:pPr>
        <w:jc w:val="center"/>
        <w:rPr>
          <w:rFonts w:ascii="Tahoma" w:hAnsi="Tahoma" w:cs="Tahoma"/>
          <w:b/>
          <w:sz w:val="20"/>
          <w:szCs w:val="20"/>
        </w:rPr>
      </w:pPr>
    </w:p>
    <w:p w14:paraId="2423C0BD" w14:textId="678A8433" w:rsidR="0021119E" w:rsidRPr="0021119E" w:rsidRDefault="0021119E" w:rsidP="0021119E">
      <w:pPr>
        <w:jc w:val="center"/>
        <w:rPr>
          <w:rFonts w:ascii="Tahoma" w:hAnsi="Tahoma" w:cs="Tahoma"/>
          <w:b/>
          <w:sz w:val="20"/>
          <w:szCs w:val="20"/>
        </w:rPr>
      </w:pPr>
      <w:r w:rsidRPr="0021119E">
        <w:rPr>
          <w:rFonts w:ascii="Tahoma" w:hAnsi="Tahoma" w:cs="Tahoma"/>
          <w:b/>
          <w:sz w:val="20"/>
          <w:szCs w:val="20"/>
        </w:rPr>
        <w:t xml:space="preserve">DODELITEV POMOČI ZA </w:t>
      </w:r>
      <w:r w:rsidRPr="0021119E">
        <w:rPr>
          <w:rFonts w:ascii="Tahoma" w:hAnsi="Tahoma" w:cs="Tahoma"/>
          <w:b/>
          <w:bCs/>
          <w:sz w:val="20"/>
          <w:szCs w:val="20"/>
        </w:rPr>
        <w:t xml:space="preserve">OHRANJANJE IN SPODBUJANJE RAZVOJA KMETIJSTVA IN PODEŽELJA V OBČINI </w:t>
      </w:r>
      <w:r w:rsidR="00C323C4">
        <w:rPr>
          <w:rFonts w:ascii="Tahoma" w:hAnsi="Tahoma" w:cs="Tahoma"/>
          <w:b/>
          <w:bCs/>
          <w:sz w:val="20"/>
          <w:szCs w:val="20"/>
        </w:rPr>
        <w:t>RADLJE OB DRAVI</w:t>
      </w:r>
      <w:r w:rsidR="009063C8">
        <w:rPr>
          <w:rFonts w:ascii="Tahoma" w:hAnsi="Tahoma" w:cs="Tahoma"/>
          <w:b/>
          <w:bCs/>
          <w:sz w:val="20"/>
          <w:szCs w:val="20"/>
        </w:rPr>
        <w:t xml:space="preserve"> ZA LETO </w:t>
      </w:r>
      <w:r w:rsidR="007853F2">
        <w:rPr>
          <w:rFonts w:ascii="Tahoma" w:hAnsi="Tahoma" w:cs="Tahoma"/>
          <w:b/>
          <w:bCs/>
          <w:sz w:val="20"/>
          <w:szCs w:val="20"/>
        </w:rPr>
        <w:t>2026</w:t>
      </w:r>
    </w:p>
    <w:p w14:paraId="0AA5DE7E" w14:textId="77777777" w:rsidR="009758BE" w:rsidRDefault="009758BE" w:rsidP="009758BE">
      <w:pPr>
        <w:keepNext/>
        <w:ind w:right="565"/>
        <w:outlineLvl w:val="8"/>
        <w:rPr>
          <w:rFonts w:ascii="Tahoma" w:hAnsi="Tahoma" w:cs="Tahoma"/>
          <w:sz w:val="20"/>
          <w:szCs w:val="20"/>
          <w:u w:val="single"/>
        </w:rPr>
      </w:pPr>
    </w:p>
    <w:p w14:paraId="1855345C" w14:textId="77777777" w:rsidR="0021119E" w:rsidRPr="0021119E" w:rsidRDefault="0021119E" w:rsidP="009758BE">
      <w:pPr>
        <w:keepNext/>
        <w:ind w:right="565"/>
        <w:outlineLvl w:val="8"/>
        <w:rPr>
          <w:rFonts w:ascii="Tahoma" w:hAnsi="Tahoma" w:cs="Tahoma"/>
          <w:sz w:val="20"/>
          <w:szCs w:val="20"/>
          <w:u w:val="single"/>
        </w:rPr>
      </w:pPr>
    </w:p>
    <w:p w14:paraId="17C663D3" w14:textId="77777777" w:rsidR="009758BE" w:rsidRDefault="00E247C9" w:rsidP="004601E2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UKREP 3</w:t>
      </w:r>
      <w:r w:rsidR="004601E2" w:rsidRPr="0021119E">
        <w:rPr>
          <w:rFonts w:ascii="Tahoma" w:hAnsi="Tahoma" w:cs="Tahoma"/>
          <w:b/>
          <w:u w:val="single"/>
        </w:rPr>
        <w:t xml:space="preserve"> – PODPORA DELOVANJU DRUŠTEV S PODROČJA KMETIJSTVA</w:t>
      </w:r>
      <w:r w:rsidR="0021119E">
        <w:rPr>
          <w:rFonts w:ascii="Tahoma" w:hAnsi="Tahoma" w:cs="Tahoma"/>
          <w:b/>
          <w:u w:val="single"/>
        </w:rPr>
        <w:t xml:space="preserve"> </w:t>
      </w:r>
      <w:r w:rsidR="004601E2" w:rsidRPr="0021119E">
        <w:rPr>
          <w:rFonts w:ascii="Tahoma" w:hAnsi="Tahoma" w:cs="Tahoma"/>
          <w:b/>
          <w:u w:val="single"/>
        </w:rPr>
        <w:t>IN RAZVOJA PODEŽELJA</w:t>
      </w:r>
    </w:p>
    <w:p w14:paraId="30F0442F" w14:textId="77777777" w:rsidR="0021119E" w:rsidRDefault="0021119E" w:rsidP="004601E2">
      <w:pPr>
        <w:jc w:val="center"/>
        <w:rPr>
          <w:rFonts w:ascii="Tahoma" w:hAnsi="Tahoma" w:cs="Tahoma"/>
          <w:b/>
          <w:u w:val="single"/>
        </w:rPr>
      </w:pPr>
    </w:p>
    <w:p w14:paraId="0C749133" w14:textId="77777777" w:rsidR="0021119E" w:rsidRDefault="0021119E" w:rsidP="004601E2">
      <w:pPr>
        <w:jc w:val="center"/>
        <w:rPr>
          <w:rFonts w:ascii="Tahoma" w:hAnsi="Tahoma" w:cs="Tahoma"/>
          <w:b/>
          <w:u w:val="single"/>
        </w:rPr>
      </w:pPr>
    </w:p>
    <w:p w14:paraId="6EF307FF" w14:textId="77777777" w:rsidR="0021119E" w:rsidRPr="0021119E" w:rsidRDefault="0021119E" w:rsidP="004601E2">
      <w:pPr>
        <w:jc w:val="center"/>
        <w:rPr>
          <w:rFonts w:ascii="Tahoma" w:hAnsi="Tahoma" w:cs="Tahoma"/>
          <w:b/>
          <w:u w:val="single"/>
        </w:rPr>
      </w:pPr>
    </w:p>
    <w:p w14:paraId="7C86C3DC" w14:textId="77777777" w:rsidR="009758BE" w:rsidRPr="00C323C4" w:rsidRDefault="0021119E" w:rsidP="00C323C4">
      <w:pPr>
        <w:pStyle w:val="Odstavekseznam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C323C4">
        <w:rPr>
          <w:rFonts w:ascii="Tahoma" w:hAnsi="Tahoma" w:cs="Tahoma"/>
          <w:b/>
        </w:rPr>
        <w:t>PODATKI O VLAGATELJU</w:t>
      </w:r>
    </w:p>
    <w:p w14:paraId="5914C36F" w14:textId="77777777" w:rsidR="004601E2" w:rsidRPr="0021119E" w:rsidRDefault="004601E2" w:rsidP="004601E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C9A648D" w14:textId="77777777" w:rsidR="004601E2" w:rsidRPr="0021119E" w:rsidRDefault="004601E2" w:rsidP="004601E2">
      <w:pPr>
        <w:pStyle w:val="Glava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A1025EE" w14:textId="77777777" w:rsidR="004601E2" w:rsidRPr="0021119E" w:rsidRDefault="0021119E" w:rsidP="004601E2">
      <w:pPr>
        <w:pStyle w:val="Naslov5"/>
        <w:rPr>
          <w:rFonts w:ascii="Tahoma" w:hAnsi="Tahoma" w:cs="Tahoma"/>
          <w:b/>
          <w:bCs/>
          <w:color w:val="auto"/>
          <w:sz w:val="20"/>
          <w:szCs w:val="20"/>
        </w:rPr>
      </w:pPr>
      <w:r w:rsidRPr="0021119E">
        <w:rPr>
          <w:rFonts w:ascii="Tahoma" w:hAnsi="Tahoma" w:cs="Tahoma"/>
          <w:b/>
          <w:color w:val="auto"/>
          <w:sz w:val="20"/>
          <w:szCs w:val="20"/>
        </w:rPr>
        <w:t>(</w:t>
      </w:r>
      <w:r w:rsidR="004601E2" w:rsidRPr="0021119E">
        <w:rPr>
          <w:rFonts w:ascii="Tahoma" w:hAnsi="Tahoma" w:cs="Tahoma"/>
          <w:b/>
          <w:color w:val="auto"/>
          <w:sz w:val="20"/>
          <w:szCs w:val="20"/>
        </w:rPr>
        <w:t>Podatke vpišite oz. ustrezno obkrožite</w:t>
      </w:r>
      <w:r w:rsidRPr="0021119E">
        <w:rPr>
          <w:rFonts w:ascii="Tahoma" w:hAnsi="Tahoma" w:cs="Tahoma"/>
          <w:b/>
          <w:color w:val="auto"/>
          <w:sz w:val="20"/>
          <w:szCs w:val="20"/>
        </w:rPr>
        <w:t>)                            OBVEZNO IZPOLNITI VSA POLJA!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6481"/>
      </w:tblGrid>
      <w:tr w:rsidR="004601E2" w:rsidRPr="0021119E" w14:paraId="2A866D2F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17B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Naziv društva oz. njegovega</w:t>
            </w:r>
          </w:p>
          <w:p w14:paraId="26F05A77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združenja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797" w14:textId="77777777" w:rsidR="004601E2" w:rsidRPr="0021119E" w:rsidRDefault="004601E2" w:rsidP="008E009D">
            <w:pPr>
              <w:spacing w:line="120" w:lineRule="atLeast"/>
              <w:ind w:right="-6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1E2" w:rsidRPr="0021119E" w14:paraId="48F1E5E3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B56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Ime in priimek odgovorne</w:t>
            </w:r>
          </w:p>
          <w:p w14:paraId="577D6BC0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osebe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6B9" w14:textId="77777777" w:rsidR="004601E2" w:rsidRPr="0021119E" w:rsidRDefault="004601E2" w:rsidP="008E009D">
            <w:pPr>
              <w:spacing w:line="120" w:lineRule="atLeast"/>
              <w:ind w:right="-66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01E2" w:rsidRPr="0021119E" w14:paraId="5880D93A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587" w14:textId="77777777" w:rsidR="004601E2" w:rsidRPr="0021119E" w:rsidRDefault="004601E2" w:rsidP="008E009D">
            <w:pPr>
              <w:pStyle w:val="Glava"/>
              <w:tabs>
                <w:tab w:val="left" w:pos="70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Naslov/sedež:</w:t>
            </w:r>
          </w:p>
          <w:p w14:paraId="27FF95BD" w14:textId="77777777" w:rsidR="004601E2" w:rsidRPr="0021119E" w:rsidRDefault="004601E2" w:rsidP="008E009D">
            <w:pPr>
              <w:pStyle w:val="Glava"/>
              <w:tabs>
                <w:tab w:val="left" w:pos="708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842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1F19AF56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A53" w14:textId="77777777" w:rsidR="004601E2" w:rsidRPr="0021119E" w:rsidRDefault="004601E2" w:rsidP="008E009D">
            <w:pPr>
              <w:pStyle w:val="Glava"/>
              <w:tabs>
                <w:tab w:val="left" w:pos="70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Tel. in e-pošta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D57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6B5E9E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10B5D6D5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4B36" w14:textId="77777777" w:rsidR="004601E2" w:rsidRPr="0021119E" w:rsidRDefault="009663BA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Matična</w:t>
            </w:r>
            <w:r w:rsidR="004601E2" w:rsidRPr="0021119E">
              <w:rPr>
                <w:rFonts w:ascii="Tahoma" w:hAnsi="Tahoma" w:cs="Tahoma"/>
                <w:b/>
                <w:sz w:val="20"/>
                <w:szCs w:val="20"/>
              </w:rPr>
              <w:t xml:space="preserve"> številka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FB5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A50B79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2D2B4E90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3DD" w14:textId="77777777" w:rsidR="004601E2" w:rsidRPr="0021119E" w:rsidRDefault="009663BA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včna </w:t>
            </w:r>
            <w:r w:rsidR="004601E2" w:rsidRPr="0021119E">
              <w:rPr>
                <w:rFonts w:ascii="Tahoma" w:hAnsi="Tahoma" w:cs="Tahoma"/>
                <w:b/>
                <w:sz w:val="20"/>
                <w:szCs w:val="20"/>
              </w:rPr>
              <w:t xml:space="preserve">številka: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E88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2A988D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53578F54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F2B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5A020D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Davčni zavezanec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942" w14:textId="77777777" w:rsidR="004601E2" w:rsidRPr="009663BA" w:rsidRDefault="004601E2" w:rsidP="008E009D">
            <w:pPr>
              <w:pStyle w:val="Naslov5"/>
              <w:ind w:right="76"/>
              <w:jc w:val="center"/>
              <w:rPr>
                <w:rFonts w:ascii="Tahoma" w:hAnsi="Tahoma" w:cs="Tahoma"/>
                <w:bCs/>
                <w:sz w:val="20"/>
                <w:szCs w:val="20"/>
                <w:lang w:val="de-DE"/>
              </w:rPr>
            </w:pPr>
            <w:r w:rsidRPr="009663BA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DA                                NE</w:t>
            </w:r>
          </w:p>
        </w:tc>
      </w:tr>
      <w:tr w:rsidR="004601E2" w:rsidRPr="0021119E" w14:paraId="0DF4B107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800" w14:textId="77777777" w:rsidR="004601E2" w:rsidRPr="0021119E" w:rsidRDefault="004601E2" w:rsidP="008E009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 xml:space="preserve">IBAN št.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3B5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21638C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635B0157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1BC" w14:textId="77777777" w:rsidR="004601E2" w:rsidRPr="0021119E" w:rsidRDefault="004601E2" w:rsidP="008E009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 xml:space="preserve">BIC koda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258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8285FD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264F9AE1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CEB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Banka, pri kateri je odprt</w:t>
            </w:r>
          </w:p>
          <w:p w14:paraId="40AC75F1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račun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ED6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32C9974C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79FC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Število vseh članov društva</w:t>
            </w:r>
          </w:p>
          <w:p w14:paraId="2255A6FE" w14:textId="0C307B61" w:rsidR="004601E2" w:rsidRPr="0021119E" w:rsidRDefault="004601E2" w:rsidP="009663B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 xml:space="preserve">(na dan </w:t>
            </w:r>
            <w:r w:rsidR="009063C8">
              <w:rPr>
                <w:rFonts w:ascii="Tahoma" w:hAnsi="Tahoma" w:cs="Tahoma"/>
                <w:b/>
                <w:sz w:val="20"/>
                <w:szCs w:val="20"/>
              </w:rPr>
              <w:t xml:space="preserve">1. 1. </w:t>
            </w:r>
            <w:r w:rsidR="007853F2">
              <w:rPr>
                <w:rFonts w:ascii="Tahoma" w:hAnsi="Tahoma" w:cs="Tahoma"/>
                <w:b/>
                <w:sz w:val="20"/>
                <w:szCs w:val="20"/>
              </w:rPr>
              <w:t>2026</w:t>
            </w:r>
            <w:r w:rsidRPr="0021119E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E12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98538A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01E2" w:rsidRPr="0021119E" w14:paraId="68BB8DF4" w14:textId="77777777" w:rsidTr="008E009D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0FE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Število članov društva, ki</w:t>
            </w:r>
          </w:p>
          <w:p w14:paraId="66390DED" w14:textId="77777777" w:rsidR="004601E2" w:rsidRPr="0021119E" w:rsidRDefault="004601E2" w:rsidP="008E009D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>imajo stalno prebivališče v</w:t>
            </w:r>
          </w:p>
          <w:p w14:paraId="35D82E77" w14:textId="1F78CCCE" w:rsidR="004601E2" w:rsidRPr="0021119E" w:rsidRDefault="004601E2" w:rsidP="00E247C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1119E">
              <w:rPr>
                <w:rFonts w:ascii="Tahoma" w:hAnsi="Tahoma" w:cs="Tahoma"/>
                <w:b/>
                <w:sz w:val="20"/>
                <w:szCs w:val="20"/>
              </w:rPr>
              <w:t xml:space="preserve">Občini </w:t>
            </w:r>
            <w:r w:rsidR="00E247C9">
              <w:rPr>
                <w:rFonts w:ascii="Tahoma" w:hAnsi="Tahoma" w:cs="Tahoma"/>
                <w:b/>
                <w:sz w:val="20"/>
                <w:szCs w:val="20"/>
              </w:rPr>
              <w:t>Radlje ob Dravi</w:t>
            </w:r>
            <w:r w:rsidRPr="0021119E">
              <w:rPr>
                <w:rFonts w:ascii="Tahoma" w:hAnsi="Tahoma" w:cs="Tahoma"/>
                <w:b/>
                <w:sz w:val="20"/>
                <w:szCs w:val="20"/>
              </w:rPr>
              <w:t xml:space="preserve"> (na dan 1. 1</w:t>
            </w:r>
            <w:r w:rsidR="009063C8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7853F2">
              <w:rPr>
                <w:rFonts w:ascii="Tahoma" w:hAnsi="Tahoma" w:cs="Tahoma"/>
                <w:b/>
                <w:sz w:val="20"/>
                <w:szCs w:val="20"/>
              </w:rPr>
              <w:t>2026</w:t>
            </w:r>
            <w:r w:rsidR="007D55A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21119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40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DBA0FB" w14:textId="77777777" w:rsidR="004601E2" w:rsidRPr="0021119E" w:rsidRDefault="004601E2" w:rsidP="008E009D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E5961" w:rsidRPr="00A9190F" w14:paraId="2263E608" w14:textId="77777777" w:rsidTr="001818C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B8C" w14:textId="48345849" w:rsidR="00DE5961" w:rsidRPr="000E26D7" w:rsidRDefault="00DE5961" w:rsidP="001818C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E26D7">
              <w:rPr>
                <w:rFonts w:ascii="Tahoma" w:hAnsi="Tahoma" w:cs="Tahoma"/>
                <w:b/>
                <w:sz w:val="20"/>
                <w:szCs w:val="20"/>
              </w:rPr>
              <w:t>Skupna sredstva 202</w:t>
            </w:r>
            <w:r w:rsidR="007853F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0E26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E26D7">
              <w:rPr>
                <w:rFonts w:ascii="Tahoma" w:hAnsi="Tahoma" w:cs="Tahoma"/>
                <w:b/>
                <w:sz w:val="20"/>
                <w:szCs w:val="20"/>
              </w:rPr>
              <w:t>v €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2CC" w14:textId="77777777" w:rsidR="00DE5961" w:rsidRPr="00A9190F" w:rsidRDefault="00DE5961" w:rsidP="001818CA">
            <w:pPr>
              <w:ind w:right="-66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DE5961" w:rsidRPr="0021119E" w14:paraId="7512BB0A" w14:textId="77777777" w:rsidTr="001818CA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40A" w14:textId="09F8E5A5" w:rsidR="00DE5961" w:rsidRPr="000E26D7" w:rsidRDefault="00DE5961" w:rsidP="001818C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E26D7">
              <w:rPr>
                <w:rFonts w:ascii="Tahoma" w:hAnsi="Tahoma" w:cs="Tahoma"/>
                <w:b/>
                <w:sz w:val="20"/>
                <w:szCs w:val="20"/>
              </w:rPr>
              <w:t xml:space="preserve">Upravičeni stroški </w:t>
            </w:r>
            <w:r w:rsidR="000E26D7">
              <w:rPr>
                <w:rFonts w:ascii="Tahoma" w:hAnsi="Tahoma" w:cs="Tahoma"/>
                <w:b/>
                <w:sz w:val="20"/>
                <w:szCs w:val="20"/>
              </w:rPr>
              <w:t xml:space="preserve">v € brez DDV </w:t>
            </w:r>
            <w:r w:rsidRPr="000E26D7">
              <w:rPr>
                <w:rFonts w:ascii="Tahoma" w:hAnsi="Tahoma" w:cs="Tahoma"/>
                <w:b/>
                <w:sz w:val="20"/>
                <w:szCs w:val="20"/>
              </w:rPr>
              <w:t xml:space="preserve">skupaj </w:t>
            </w:r>
            <w:r w:rsidR="007853F2">
              <w:rPr>
                <w:rFonts w:ascii="Tahoma" w:hAnsi="Tahoma" w:cs="Tahoma"/>
                <w:b/>
                <w:sz w:val="20"/>
                <w:szCs w:val="20"/>
              </w:rPr>
              <w:t>202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A3E" w14:textId="77777777" w:rsidR="00DE5961" w:rsidRPr="0021119E" w:rsidRDefault="00DE5961" w:rsidP="001818CA">
            <w:pPr>
              <w:ind w:right="-6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41C27F" w14:textId="77777777" w:rsidR="004601E2" w:rsidRDefault="004601E2" w:rsidP="004601E2">
      <w:pPr>
        <w:rPr>
          <w:rFonts w:ascii="Tahoma" w:hAnsi="Tahoma" w:cs="Tahoma"/>
          <w:sz w:val="20"/>
          <w:szCs w:val="20"/>
        </w:rPr>
      </w:pPr>
    </w:p>
    <w:p w14:paraId="3BCF81D1" w14:textId="77777777" w:rsidR="0021119E" w:rsidRDefault="0021119E">
      <w:pPr>
        <w:spacing w:after="200" w:line="276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2B3F62F" w14:textId="77777777" w:rsidR="0021119E" w:rsidRDefault="0021119E" w:rsidP="004601E2">
      <w:pPr>
        <w:rPr>
          <w:rFonts w:ascii="Tahoma" w:hAnsi="Tahoma" w:cs="Tahoma"/>
          <w:sz w:val="20"/>
          <w:szCs w:val="20"/>
        </w:rPr>
      </w:pPr>
    </w:p>
    <w:p w14:paraId="6CF838F2" w14:textId="77777777" w:rsidR="0021119E" w:rsidRPr="0021119E" w:rsidRDefault="0021119E" w:rsidP="0021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21119E">
        <w:rPr>
          <w:rFonts w:ascii="Tahoma" w:hAnsi="Tahoma" w:cs="Tahoma"/>
          <w:b/>
        </w:rPr>
        <w:t>2. SPECIFIKACIJA UPRAVIČENIH STROŠKOV</w:t>
      </w:r>
    </w:p>
    <w:p w14:paraId="09AD8DE2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6228D537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53888F13" w14:textId="62E32722" w:rsidR="0021488C" w:rsidRPr="0021119E" w:rsidRDefault="00DD07D2" w:rsidP="00B86268">
      <w:pPr>
        <w:pStyle w:val="Odstavekseznam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 1.</w:t>
      </w:r>
      <w:r w:rsidR="00C818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.</w:t>
      </w:r>
      <w:r w:rsidR="00C8181C">
        <w:rPr>
          <w:rFonts w:ascii="Tahoma" w:hAnsi="Tahoma" w:cs="Tahoma"/>
        </w:rPr>
        <w:t xml:space="preserve"> </w:t>
      </w:r>
      <w:r w:rsidR="007853F2">
        <w:rPr>
          <w:rFonts w:ascii="Tahoma" w:hAnsi="Tahoma" w:cs="Tahoma"/>
        </w:rPr>
        <w:t>2026</w:t>
      </w:r>
      <w:r w:rsidR="00E247C9">
        <w:rPr>
          <w:rFonts w:ascii="Tahoma" w:hAnsi="Tahoma" w:cs="Tahoma"/>
        </w:rPr>
        <w:t xml:space="preserve"> do </w:t>
      </w:r>
      <w:r w:rsidR="00B46059">
        <w:rPr>
          <w:rFonts w:ascii="Tahoma" w:hAnsi="Tahoma" w:cs="Tahoma"/>
        </w:rPr>
        <w:t>15</w:t>
      </w:r>
      <w:r w:rsidR="00C8181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</w:t>
      </w:r>
      <w:r w:rsidR="00C8181C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  <w:r w:rsidR="00C8181C">
        <w:rPr>
          <w:rFonts w:ascii="Tahoma" w:hAnsi="Tahoma" w:cs="Tahoma"/>
        </w:rPr>
        <w:t xml:space="preserve"> </w:t>
      </w:r>
      <w:r w:rsidR="007853F2">
        <w:rPr>
          <w:rFonts w:ascii="Tahoma" w:hAnsi="Tahoma" w:cs="Tahoma"/>
        </w:rPr>
        <w:t>2026</w:t>
      </w:r>
      <w:r w:rsidR="004601E2" w:rsidRPr="00E03153">
        <w:rPr>
          <w:rFonts w:ascii="Tahoma" w:hAnsi="Tahoma" w:cs="Tahoma"/>
        </w:rPr>
        <w:t xml:space="preserve"> </w:t>
      </w:r>
      <w:r w:rsidR="004601E2" w:rsidRPr="0021119E">
        <w:rPr>
          <w:rFonts w:ascii="Tahoma" w:hAnsi="Tahoma" w:cs="Tahoma"/>
        </w:rPr>
        <w:t>napišite oceno</w:t>
      </w:r>
      <w:r w:rsidR="00B86268" w:rsidRPr="0021119E">
        <w:rPr>
          <w:rFonts w:ascii="Tahoma" w:hAnsi="Tahoma" w:cs="Tahoma"/>
        </w:rPr>
        <w:t xml:space="preserve"> </w:t>
      </w:r>
      <w:r w:rsidR="0021488C" w:rsidRPr="0021119E">
        <w:rPr>
          <w:rFonts w:ascii="Tahoma" w:hAnsi="Tahoma" w:cs="Tahoma"/>
          <w:bCs/>
        </w:rPr>
        <w:t>strošk</w:t>
      </w:r>
      <w:r w:rsidR="00B86268" w:rsidRPr="0021119E">
        <w:rPr>
          <w:rFonts w:ascii="Tahoma" w:hAnsi="Tahoma" w:cs="Tahoma"/>
          <w:bCs/>
        </w:rPr>
        <w:t>ov</w:t>
      </w:r>
      <w:r w:rsidR="009663BA">
        <w:rPr>
          <w:rFonts w:ascii="Tahoma" w:hAnsi="Tahoma" w:cs="Tahoma"/>
          <w:bCs/>
        </w:rPr>
        <w:t xml:space="preserve"> društva oz. združenja. Upravičeni stroški so lahko naslednji</w:t>
      </w:r>
      <w:r w:rsidR="00B86268" w:rsidRPr="0021119E">
        <w:rPr>
          <w:rFonts w:ascii="Tahoma" w:hAnsi="Tahoma" w:cs="Tahoma"/>
          <w:b/>
          <w:bCs/>
        </w:rPr>
        <w:t>:</w:t>
      </w:r>
      <w:r w:rsidR="0021488C" w:rsidRPr="0021119E">
        <w:rPr>
          <w:rFonts w:ascii="Tahoma" w:hAnsi="Tahoma" w:cs="Tahoma"/>
          <w:b/>
          <w:bCs/>
        </w:rPr>
        <w:t xml:space="preserve"> </w:t>
      </w:r>
    </w:p>
    <w:p w14:paraId="38E59B8D" w14:textId="77777777" w:rsidR="0021488C" w:rsidRPr="0021119E" w:rsidRDefault="0021488C" w:rsidP="0021488C">
      <w:pPr>
        <w:pStyle w:val="Default"/>
        <w:numPr>
          <w:ilvl w:val="0"/>
          <w:numId w:val="13"/>
        </w:numPr>
        <w:spacing w:before="120"/>
        <w:ind w:left="72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1119E">
        <w:rPr>
          <w:rFonts w:ascii="Tahoma" w:hAnsi="Tahoma" w:cs="Tahoma"/>
          <w:color w:val="auto"/>
          <w:sz w:val="20"/>
          <w:szCs w:val="20"/>
        </w:rPr>
        <w:t xml:space="preserve">- stroški povezani s predstavijo oz. promocijo dejavnosti društva, pomembno za razvoj kmetijstva, gozdarstva in podeželja kot so: splošna predavanja, tečaji brez pridobitve certifikata, krožki, strokovne ekskurzije, seminarji, udeležbe na posvetih, okrogle mize ipd.; </w:t>
      </w:r>
    </w:p>
    <w:p w14:paraId="5B8D4D48" w14:textId="77777777" w:rsidR="0021488C" w:rsidRPr="0021119E" w:rsidRDefault="0021488C" w:rsidP="0021488C">
      <w:pPr>
        <w:pStyle w:val="Default"/>
        <w:numPr>
          <w:ilvl w:val="0"/>
          <w:numId w:val="13"/>
        </w:numPr>
        <w:spacing w:before="120"/>
        <w:ind w:left="72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1119E">
        <w:rPr>
          <w:rFonts w:ascii="Tahoma" w:hAnsi="Tahoma" w:cs="Tahoma"/>
          <w:color w:val="auto"/>
          <w:sz w:val="20"/>
          <w:szCs w:val="20"/>
        </w:rPr>
        <w:t xml:space="preserve">- stroški povezani z organizacijo in izvedbo različnih aktivnosti društev oz. združenj, ki prispevajo k prepoznavnosti občine kot so: priprava gradiv, zloženk, objave v medijih, organizacija samostojnih prireditev ipd.; </w:t>
      </w:r>
    </w:p>
    <w:p w14:paraId="56DAB3EC" w14:textId="77777777" w:rsidR="0021488C" w:rsidRPr="0021119E" w:rsidRDefault="0021488C" w:rsidP="0021488C">
      <w:pPr>
        <w:pStyle w:val="Default"/>
        <w:numPr>
          <w:ilvl w:val="0"/>
          <w:numId w:val="13"/>
        </w:numPr>
        <w:spacing w:before="120"/>
        <w:ind w:left="72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1119E">
        <w:rPr>
          <w:rFonts w:ascii="Tahoma" w:hAnsi="Tahoma" w:cs="Tahoma"/>
          <w:color w:val="auto"/>
          <w:sz w:val="20"/>
          <w:szCs w:val="20"/>
        </w:rPr>
        <w:t xml:space="preserve">- 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1F354CBD" w14:textId="77777777" w:rsidR="0021488C" w:rsidRPr="0021119E" w:rsidRDefault="0021488C" w:rsidP="0021488C">
      <w:pPr>
        <w:pStyle w:val="Default"/>
        <w:numPr>
          <w:ilvl w:val="0"/>
          <w:numId w:val="13"/>
        </w:numPr>
        <w:spacing w:before="120"/>
        <w:ind w:left="72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1119E">
        <w:rPr>
          <w:rFonts w:ascii="Tahoma" w:hAnsi="Tahoma" w:cs="Tahoma"/>
          <w:color w:val="auto"/>
          <w:sz w:val="20"/>
          <w:szCs w:val="20"/>
        </w:rPr>
        <w:t xml:space="preserve">- stroški povezani s sodelovanjem in predstavitvijo društev na prireditvah lokalnega, regionalnega, državnega ali mednarodnega pomena ter na prireditvah drugih društev in organizacij; </w:t>
      </w:r>
    </w:p>
    <w:p w14:paraId="5ACDA6A1" w14:textId="77777777" w:rsidR="0021119E" w:rsidRPr="00601E8A" w:rsidRDefault="0021488C" w:rsidP="004601E2">
      <w:pPr>
        <w:pStyle w:val="Default"/>
        <w:numPr>
          <w:ilvl w:val="0"/>
          <w:numId w:val="13"/>
        </w:numPr>
        <w:spacing w:before="120"/>
        <w:ind w:left="720" w:hanging="360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1119E">
        <w:rPr>
          <w:rFonts w:ascii="Tahoma" w:hAnsi="Tahoma" w:cs="Tahoma"/>
          <w:color w:val="auto"/>
          <w:sz w:val="20"/>
          <w:szCs w:val="20"/>
        </w:rPr>
        <w:t xml:space="preserve">- materialni stroški, povezani z izvedbo programov društev oz. združenj, </w:t>
      </w:r>
      <w:r w:rsidRPr="00601E8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azen stroški reprezentance. </w:t>
      </w:r>
    </w:p>
    <w:p w14:paraId="1E7E62A1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1560"/>
        <w:gridCol w:w="1275"/>
        <w:gridCol w:w="1418"/>
      </w:tblGrid>
      <w:tr w:rsidR="00AE0D45" w:rsidRPr="009663BA" w14:paraId="7F8E71CA" w14:textId="77777777" w:rsidTr="00AE0D45">
        <w:trPr>
          <w:trHeight w:val="287"/>
          <w:jc w:val="center"/>
        </w:trPr>
        <w:tc>
          <w:tcPr>
            <w:tcW w:w="2972" w:type="dxa"/>
          </w:tcPr>
          <w:p w14:paraId="20716D12" w14:textId="2D32FF80" w:rsidR="007853F2" w:rsidRDefault="006947B2" w:rsidP="008E00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elovanje na krajevnem/občinskem prazniku</w:t>
            </w:r>
            <w:r w:rsidR="00870D1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28E0">
              <w:rPr>
                <w:rFonts w:ascii="Tahoma" w:hAnsi="Tahoma" w:cs="Tahoma"/>
                <w:b/>
                <w:sz w:val="20"/>
                <w:szCs w:val="20"/>
              </w:rPr>
              <w:t>na območju Občine Radlje ob Drav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*;  </w:t>
            </w:r>
          </w:p>
          <w:p w14:paraId="719A82CB" w14:textId="60156653" w:rsidR="007853F2" w:rsidRPr="009663BA" w:rsidRDefault="007853F2" w:rsidP="008E009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D5517D" w14:textId="436170FE" w:rsidR="007853F2" w:rsidRPr="009663BA" w:rsidRDefault="006947B2" w:rsidP="00131A3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um  </w:t>
            </w:r>
          </w:p>
        </w:tc>
        <w:tc>
          <w:tcPr>
            <w:tcW w:w="1560" w:type="dxa"/>
          </w:tcPr>
          <w:p w14:paraId="7F841275" w14:textId="5E1A0731" w:rsidR="007853F2" w:rsidRPr="009663BA" w:rsidRDefault="006947B2" w:rsidP="00131A3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okacija </w:t>
            </w:r>
          </w:p>
        </w:tc>
        <w:tc>
          <w:tcPr>
            <w:tcW w:w="1275" w:type="dxa"/>
          </w:tcPr>
          <w:p w14:paraId="4F988A73" w14:textId="6B2181F9" w:rsidR="007853F2" w:rsidRPr="009663BA" w:rsidRDefault="007853F2" w:rsidP="00131A3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63BA">
              <w:rPr>
                <w:rFonts w:ascii="Tahoma" w:hAnsi="Tahoma" w:cs="Tahoma"/>
                <w:b/>
                <w:sz w:val="20"/>
                <w:szCs w:val="20"/>
              </w:rPr>
              <w:t>Vrednost brez DDV v EUR</w:t>
            </w:r>
          </w:p>
        </w:tc>
        <w:tc>
          <w:tcPr>
            <w:tcW w:w="1418" w:type="dxa"/>
          </w:tcPr>
          <w:p w14:paraId="2A043C6A" w14:textId="77777777" w:rsidR="007853F2" w:rsidRPr="009663BA" w:rsidRDefault="007853F2" w:rsidP="00131A3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9663BA">
              <w:rPr>
                <w:rFonts w:ascii="Tahoma" w:hAnsi="Tahoma" w:cs="Tahoma"/>
                <w:b/>
                <w:sz w:val="20"/>
                <w:szCs w:val="20"/>
              </w:rPr>
              <w:t>Vrednost z DDV v EUR</w:t>
            </w:r>
          </w:p>
        </w:tc>
      </w:tr>
      <w:tr w:rsidR="00AE0D45" w:rsidRPr="0021119E" w14:paraId="2083235B" w14:textId="77777777" w:rsidTr="00AE0D45">
        <w:trPr>
          <w:trHeight w:val="287"/>
          <w:jc w:val="center"/>
        </w:trPr>
        <w:tc>
          <w:tcPr>
            <w:tcW w:w="2972" w:type="dxa"/>
          </w:tcPr>
          <w:p w14:paraId="28DF0D6C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2C513F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D90CEB" w14:textId="00C3EB73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12BD95" w14:textId="486BC7B4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FFAC56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33891A79" w14:textId="77777777" w:rsidTr="00AE0D45">
        <w:trPr>
          <w:trHeight w:val="287"/>
          <w:jc w:val="center"/>
        </w:trPr>
        <w:tc>
          <w:tcPr>
            <w:tcW w:w="2972" w:type="dxa"/>
          </w:tcPr>
          <w:p w14:paraId="7A57CDFF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6BAB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B56A06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B151D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D1059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1A5962D6" w14:textId="77777777" w:rsidTr="00AE0D45">
        <w:trPr>
          <w:trHeight w:val="287"/>
          <w:jc w:val="center"/>
        </w:trPr>
        <w:tc>
          <w:tcPr>
            <w:tcW w:w="2972" w:type="dxa"/>
          </w:tcPr>
          <w:p w14:paraId="61F011CE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39212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1A4B74" w14:textId="7A35E01C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E7EB12" w14:textId="46D18CFB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1E635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62CEF134" w14:textId="77777777" w:rsidTr="00AE0D45">
        <w:trPr>
          <w:trHeight w:val="287"/>
          <w:jc w:val="center"/>
        </w:trPr>
        <w:tc>
          <w:tcPr>
            <w:tcW w:w="2972" w:type="dxa"/>
          </w:tcPr>
          <w:p w14:paraId="72316E93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C92A2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D63B4" w14:textId="5867BF23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6BFE80" w14:textId="3BCD8BEA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0F7380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72F3D882" w14:textId="77777777" w:rsidTr="00AE0D45">
        <w:trPr>
          <w:trHeight w:val="287"/>
          <w:jc w:val="center"/>
        </w:trPr>
        <w:tc>
          <w:tcPr>
            <w:tcW w:w="2972" w:type="dxa"/>
          </w:tcPr>
          <w:p w14:paraId="380853D3" w14:textId="26B8AFE9" w:rsidR="007853F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zacija in izvedba delavnic/izobraževanj, ki jih org. društvo</w:t>
            </w:r>
            <w:r w:rsidR="00870D1D">
              <w:rPr>
                <w:rFonts w:ascii="Tahoma" w:hAnsi="Tahoma" w:cs="Tahoma"/>
                <w:b/>
                <w:sz w:val="20"/>
                <w:szCs w:val="20"/>
              </w:rPr>
              <w:t xml:space="preserve"> na območju Občine Radlje ob Drav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;</w:t>
            </w:r>
          </w:p>
        </w:tc>
        <w:tc>
          <w:tcPr>
            <w:tcW w:w="992" w:type="dxa"/>
          </w:tcPr>
          <w:p w14:paraId="6C12CBB0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CAF239" w14:textId="2632206D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8489C3" w14:textId="0066C61D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A5DBF4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0FDE228B" w14:textId="77777777" w:rsidTr="00AE0D45">
        <w:trPr>
          <w:trHeight w:val="287"/>
          <w:jc w:val="center"/>
        </w:trPr>
        <w:tc>
          <w:tcPr>
            <w:tcW w:w="2972" w:type="dxa"/>
          </w:tcPr>
          <w:p w14:paraId="0FC5EE43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E6D46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6919F9" w14:textId="281D13D4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523DB5" w14:textId="61BB2436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61986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0AF6EC47" w14:textId="77777777" w:rsidTr="00AE0D45">
        <w:trPr>
          <w:trHeight w:val="287"/>
          <w:jc w:val="center"/>
        </w:trPr>
        <w:tc>
          <w:tcPr>
            <w:tcW w:w="2972" w:type="dxa"/>
          </w:tcPr>
          <w:p w14:paraId="6CA742C1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B8DD06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041336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61C4E6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B93EE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5B005C3D" w14:textId="77777777" w:rsidTr="00AE0D45">
        <w:trPr>
          <w:trHeight w:val="287"/>
          <w:jc w:val="center"/>
        </w:trPr>
        <w:tc>
          <w:tcPr>
            <w:tcW w:w="2972" w:type="dxa"/>
          </w:tcPr>
          <w:p w14:paraId="5CB89169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AF598A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0AC84A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B2B1D3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5CB7B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73530CA0" w14:textId="77777777" w:rsidTr="00AE0D45">
        <w:trPr>
          <w:trHeight w:val="287"/>
          <w:jc w:val="center"/>
        </w:trPr>
        <w:tc>
          <w:tcPr>
            <w:tcW w:w="2972" w:type="dxa"/>
          </w:tcPr>
          <w:p w14:paraId="382D54C6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1A05B9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5A6EB1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551FAB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ACB2C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7B2" w:rsidRPr="0021119E" w14:paraId="0C46034D" w14:textId="77777777" w:rsidTr="00AE0D45">
        <w:trPr>
          <w:trHeight w:val="287"/>
          <w:jc w:val="center"/>
        </w:trPr>
        <w:tc>
          <w:tcPr>
            <w:tcW w:w="2972" w:type="dxa"/>
          </w:tcPr>
          <w:p w14:paraId="7F1F8C70" w14:textId="77777777" w:rsidR="006947B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BAD5B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1661E2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B6159C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7DAE9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4B3BFC0B" w14:textId="77777777" w:rsidTr="00AE0D45">
        <w:trPr>
          <w:trHeight w:val="287"/>
          <w:jc w:val="center"/>
        </w:trPr>
        <w:tc>
          <w:tcPr>
            <w:tcW w:w="2972" w:type="dxa"/>
          </w:tcPr>
          <w:p w14:paraId="57DFE172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BA8D6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BD334B" w14:textId="39031EA6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8C009" w14:textId="521654BA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BE925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761BD384" w14:textId="77777777" w:rsidTr="00AE0D45">
        <w:trPr>
          <w:trHeight w:val="287"/>
          <w:jc w:val="center"/>
        </w:trPr>
        <w:tc>
          <w:tcPr>
            <w:tcW w:w="2972" w:type="dxa"/>
          </w:tcPr>
          <w:p w14:paraId="57411666" w14:textId="3B8E75BC" w:rsidR="007853F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elovanje na prireditvah svetovnega</w:t>
            </w:r>
            <w:r w:rsidR="00EC28E0">
              <w:rPr>
                <w:rFonts w:ascii="Tahoma" w:hAnsi="Tahoma" w:cs="Tahoma"/>
                <w:b/>
                <w:sz w:val="20"/>
                <w:szCs w:val="20"/>
              </w:rPr>
              <w:t>/drugeg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omena*;</w:t>
            </w:r>
          </w:p>
        </w:tc>
        <w:tc>
          <w:tcPr>
            <w:tcW w:w="992" w:type="dxa"/>
          </w:tcPr>
          <w:p w14:paraId="59E3963E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F57214" w14:textId="0548EE1E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5302D" w14:textId="1E65A84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6287C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075DF0A4" w14:textId="77777777" w:rsidTr="00AE0D45">
        <w:trPr>
          <w:trHeight w:val="287"/>
          <w:jc w:val="center"/>
        </w:trPr>
        <w:tc>
          <w:tcPr>
            <w:tcW w:w="2972" w:type="dxa"/>
          </w:tcPr>
          <w:p w14:paraId="248E712E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286B5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571D9B" w14:textId="0B079BD9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8BFDD" w14:textId="2F262B4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54613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51CE2A0D" w14:textId="77777777" w:rsidTr="00AE0D45">
        <w:trPr>
          <w:trHeight w:val="287"/>
          <w:jc w:val="center"/>
        </w:trPr>
        <w:tc>
          <w:tcPr>
            <w:tcW w:w="2972" w:type="dxa"/>
          </w:tcPr>
          <w:p w14:paraId="59163279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B2832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61D0A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E128B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A5F12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7B2" w:rsidRPr="0021119E" w14:paraId="4980649C" w14:textId="77777777" w:rsidTr="00AE0D45">
        <w:trPr>
          <w:trHeight w:val="287"/>
          <w:jc w:val="center"/>
        </w:trPr>
        <w:tc>
          <w:tcPr>
            <w:tcW w:w="2972" w:type="dxa"/>
          </w:tcPr>
          <w:p w14:paraId="2F257CBD" w14:textId="77777777" w:rsidR="006947B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2F3042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5B2666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DCE967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2DFCB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36F2357C" w14:textId="77777777" w:rsidTr="00AE0D45">
        <w:trPr>
          <w:trHeight w:val="287"/>
          <w:jc w:val="center"/>
        </w:trPr>
        <w:tc>
          <w:tcPr>
            <w:tcW w:w="2972" w:type="dxa"/>
          </w:tcPr>
          <w:p w14:paraId="5F3A0FE4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0962A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0D9828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931AA3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1AC78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2ABD60EC" w14:textId="77777777" w:rsidTr="00AE0D45">
        <w:trPr>
          <w:trHeight w:val="287"/>
          <w:jc w:val="center"/>
        </w:trPr>
        <w:tc>
          <w:tcPr>
            <w:tcW w:w="2972" w:type="dxa"/>
          </w:tcPr>
          <w:p w14:paraId="39E57DB9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3CDC7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CF02A6" w14:textId="1C26B468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14FA40" w14:textId="3717A2D8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D12D23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0FEE68EC" w14:textId="77777777" w:rsidTr="00AE0D45">
        <w:trPr>
          <w:trHeight w:val="287"/>
          <w:jc w:val="center"/>
        </w:trPr>
        <w:tc>
          <w:tcPr>
            <w:tcW w:w="2972" w:type="dxa"/>
          </w:tcPr>
          <w:p w14:paraId="56B07304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946E1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610B32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72E65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B9921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D64" w:rsidRPr="0021119E" w14:paraId="10F29C42" w14:textId="77777777" w:rsidTr="00AE0D45">
        <w:trPr>
          <w:trHeight w:val="287"/>
          <w:jc w:val="center"/>
        </w:trPr>
        <w:tc>
          <w:tcPr>
            <w:tcW w:w="2972" w:type="dxa"/>
          </w:tcPr>
          <w:p w14:paraId="13ABCDA2" w14:textId="77777777" w:rsidR="00E45D64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FC7E7E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D7BEB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7BF8A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BCA74" w14:textId="77777777" w:rsidR="00E45D64" w:rsidRPr="0021119E" w:rsidRDefault="00E45D64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46F361B6" w14:textId="77777777" w:rsidTr="00AE0D45">
        <w:trPr>
          <w:trHeight w:val="287"/>
          <w:jc w:val="center"/>
        </w:trPr>
        <w:tc>
          <w:tcPr>
            <w:tcW w:w="2972" w:type="dxa"/>
          </w:tcPr>
          <w:p w14:paraId="3E3C02F8" w14:textId="4D223B30" w:rsidR="007853F2" w:rsidRDefault="00EC28E0" w:rsidP="008E00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</w:t>
            </w:r>
            <w:r w:rsidR="006947B2">
              <w:rPr>
                <w:rFonts w:ascii="Tahoma" w:hAnsi="Tahoma" w:cs="Tahoma"/>
                <w:b/>
                <w:sz w:val="20"/>
                <w:szCs w:val="20"/>
              </w:rPr>
              <w:t>trokovne ekskurzije z namenom pridobitve znanja</w:t>
            </w:r>
            <w:r w:rsidR="00AE0D45">
              <w:rPr>
                <w:rFonts w:ascii="Tahoma" w:hAnsi="Tahoma" w:cs="Tahoma"/>
                <w:b/>
                <w:sz w:val="20"/>
                <w:szCs w:val="20"/>
              </w:rPr>
              <w:t xml:space="preserve"> za delovanje društva</w:t>
            </w:r>
            <w:r w:rsidR="006947B2">
              <w:rPr>
                <w:rFonts w:ascii="Tahoma" w:hAnsi="Tahoma" w:cs="Tahoma"/>
                <w:b/>
                <w:sz w:val="20"/>
                <w:szCs w:val="20"/>
              </w:rPr>
              <w:t>*;</w:t>
            </w:r>
          </w:p>
        </w:tc>
        <w:tc>
          <w:tcPr>
            <w:tcW w:w="992" w:type="dxa"/>
          </w:tcPr>
          <w:p w14:paraId="0C1ED43F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CCC1" w14:textId="255A1686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4AB7A4" w14:textId="40A56D6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3D65D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32CDCE9D" w14:textId="77777777" w:rsidTr="00AE0D45">
        <w:trPr>
          <w:trHeight w:val="287"/>
          <w:jc w:val="center"/>
        </w:trPr>
        <w:tc>
          <w:tcPr>
            <w:tcW w:w="2972" w:type="dxa"/>
          </w:tcPr>
          <w:p w14:paraId="01F8583D" w14:textId="77777777" w:rsidR="007853F2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76DBA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D03613" w14:textId="15C125E5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5DDCD3" w14:textId="5A55D4C3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D5B21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7B2" w:rsidRPr="0021119E" w14:paraId="279D6781" w14:textId="77777777" w:rsidTr="00AE0D45">
        <w:trPr>
          <w:trHeight w:val="287"/>
          <w:jc w:val="center"/>
        </w:trPr>
        <w:tc>
          <w:tcPr>
            <w:tcW w:w="2972" w:type="dxa"/>
          </w:tcPr>
          <w:p w14:paraId="717B4308" w14:textId="77777777" w:rsidR="006947B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782FE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F91222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395D40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B0AE2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7B2" w:rsidRPr="0021119E" w14:paraId="6AAAEA02" w14:textId="77777777" w:rsidTr="00AE0D45">
        <w:trPr>
          <w:trHeight w:val="287"/>
          <w:jc w:val="center"/>
        </w:trPr>
        <w:tc>
          <w:tcPr>
            <w:tcW w:w="2972" w:type="dxa"/>
          </w:tcPr>
          <w:p w14:paraId="105F0A2F" w14:textId="77777777" w:rsidR="006947B2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673E2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687187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82C60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B1AAC" w14:textId="77777777" w:rsidR="006947B2" w:rsidRPr="0021119E" w:rsidRDefault="006947B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D45" w:rsidRPr="0021119E" w14:paraId="598620A1" w14:textId="77777777" w:rsidTr="00AE0D45">
        <w:trPr>
          <w:trHeight w:val="287"/>
          <w:jc w:val="center"/>
        </w:trPr>
        <w:tc>
          <w:tcPr>
            <w:tcW w:w="2972" w:type="dxa"/>
          </w:tcPr>
          <w:p w14:paraId="1C7C3DC5" w14:textId="77777777" w:rsidR="007853F2" w:rsidRPr="009663BA" w:rsidRDefault="007853F2" w:rsidP="008E009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663BA">
              <w:rPr>
                <w:rFonts w:ascii="Tahoma" w:hAnsi="Tahoma" w:cs="Tahoma"/>
                <w:b/>
                <w:sz w:val="20"/>
                <w:szCs w:val="20"/>
              </w:rPr>
              <w:t>SKUPAJ</w:t>
            </w:r>
          </w:p>
        </w:tc>
        <w:tc>
          <w:tcPr>
            <w:tcW w:w="992" w:type="dxa"/>
          </w:tcPr>
          <w:p w14:paraId="5E4C56B9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0621AE" w14:textId="3C994081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A7526" w14:textId="33B74CB2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D10B0" w14:textId="77777777" w:rsidR="007853F2" w:rsidRPr="0021119E" w:rsidRDefault="007853F2" w:rsidP="008E00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A74DC6" w14:textId="317B5496" w:rsidR="004601E2" w:rsidRPr="0021119E" w:rsidRDefault="006947B2" w:rsidP="0021119E">
      <w:pPr>
        <w:rPr>
          <w:rFonts w:ascii="Tahoma" w:hAnsi="Tahoma" w:cs="Tahoma"/>
          <w:i/>
          <w:sz w:val="20"/>
          <w:szCs w:val="20"/>
        </w:rPr>
      </w:pPr>
      <w:r w:rsidRPr="009663BA">
        <w:rPr>
          <w:rFonts w:ascii="Tahoma" w:hAnsi="Tahoma" w:cs="Tahoma"/>
          <w:b/>
          <w:sz w:val="20"/>
          <w:szCs w:val="20"/>
        </w:rPr>
        <w:t>*</w:t>
      </w:r>
      <w:r w:rsidR="00AE0D45" w:rsidRPr="00AE0D45">
        <w:rPr>
          <w:rFonts w:ascii="Tahoma" w:hAnsi="Tahoma" w:cs="Tahoma"/>
          <w:bCs/>
          <w:sz w:val="20"/>
          <w:szCs w:val="20"/>
        </w:rPr>
        <w:t>Prireditve, delavnice, udeležbe na prireditvah  in s tem povezane</w:t>
      </w:r>
      <w:r w:rsidR="00AE0D45">
        <w:rPr>
          <w:rFonts w:ascii="Tahoma" w:hAnsi="Tahoma" w:cs="Tahoma"/>
          <w:b/>
          <w:sz w:val="20"/>
          <w:szCs w:val="20"/>
        </w:rPr>
        <w:t xml:space="preserve"> </w:t>
      </w:r>
      <w:r w:rsidR="004601E2" w:rsidRPr="0021119E">
        <w:rPr>
          <w:rFonts w:ascii="Tahoma" w:hAnsi="Tahoma" w:cs="Tahoma"/>
          <w:i/>
          <w:sz w:val="20"/>
          <w:szCs w:val="20"/>
        </w:rPr>
        <w:t xml:space="preserve">stroške, ki jih navedete v tabeli, boste morali ob zahtevku obvezno priložiti </w:t>
      </w:r>
      <w:r w:rsidR="004601E2" w:rsidRPr="0021119E">
        <w:rPr>
          <w:rFonts w:ascii="Tahoma" w:hAnsi="Tahoma" w:cs="Tahoma"/>
          <w:b/>
          <w:i/>
          <w:sz w:val="20"/>
          <w:szCs w:val="20"/>
        </w:rPr>
        <w:t>račune</w:t>
      </w:r>
      <w:r w:rsidR="004601E2" w:rsidRPr="0021119E">
        <w:rPr>
          <w:rFonts w:ascii="Tahoma" w:hAnsi="Tahoma" w:cs="Tahoma"/>
          <w:i/>
          <w:sz w:val="20"/>
          <w:szCs w:val="20"/>
        </w:rPr>
        <w:t>!</w:t>
      </w:r>
    </w:p>
    <w:p w14:paraId="4EB1F2B5" w14:textId="77777777" w:rsidR="0021119E" w:rsidRDefault="0021119E" w:rsidP="0021119E">
      <w:pPr>
        <w:pStyle w:val="Default"/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21119E">
        <w:rPr>
          <w:rFonts w:ascii="Tahoma" w:hAnsi="Tahoma" w:cs="Tahoma"/>
          <w:b/>
          <w:sz w:val="20"/>
          <w:szCs w:val="20"/>
        </w:rPr>
        <w:t xml:space="preserve">Na podlagi teh podatkov in meril javnega razpisa bo ovrednoteno, koliko sredstev pripada posameznemu društvu. </w:t>
      </w:r>
    </w:p>
    <w:p w14:paraId="1BB8DCB4" w14:textId="77777777" w:rsidR="009663BA" w:rsidRDefault="009663BA" w:rsidP="0021119E">
      <w:pPr>
        <w:pStyle w:val="Default"/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9663BA">
        <w:rPr>
          <w:rFonts w:ascii="Tahoma" w:hAnsi="Tahoma" w:cs="Tahoma"/>
          <w:b/>
          <w:sz w:val="20"/>
          <w:szCs w:val="20"/>
        </w:rPr>
        <w:t xml:space="preserve">V kolikor končni prejemnik </w:t>
      </w:r>
      <w:r w:rsidRPr="000E26D7">
        <w:rPr>
          <w:rFonts w:ascii="Tahoma" w:hAnsi="Tahoma" w:cs="Tahoma"/>
          <w:b/>
          <w:sz w:val="22"/>
          <w:szCs w:val="22"/>
        </w:rPr>
        <w:t>ne izvede vseh aktivnosti</w:t>
      </w:r>
      <w:r w:rsidRPr="009663BA">
        <w:rPr>
          <w:rFonts w:ascii="Tahoma" w:hAnsi="Tahoma" w:cs="Tahoma"/>
          <w:b/>
          <w:sz w:val="20"/>
          <w:szCs w:val="20"/>
        </w:rPr>
        <w:t xml:space="preserve">, </w:t>
      </w:r>
      <w:r w:rsidRPr="000E26D7">
        <w:rPr>
          <w:rFonts w:ascii="Tahoma" w:hAnsi="Tahoma" w:cs="Tahoma"/>
          <w:b/>
          <w:sz w:val="22"/>
          <w:szCs w:val="22"/>
        </w:rPr>
        <w:t>ni upravičen do izplačila odobrenih sredstev v celoti.</w:t>
      </w:r>
      <w:r w:rsidRPr="009663BA">
        <w:rPr>
          <w:rFonts w:ascii="Tahoma" w:hAnsi="Tahoma" w:cs="Tahoma"/>
          <w:b/>
          <w:sz w:val="20"/>
          <w:szCs w:val="20"/>
        </w:rPr>
        <w:t xml:space="preserve"> Sredstva se sorazmerno zmanjšajo, v kolikor je znesek končne aktivnosti manjši od predvidene po predračunih.</w:t>
      </w:r>
    </w:p>
    <w:p w14:paraId="26F4208E" w14:textId="77777777" w:rsidR="00FD2D04" w:rsidRDefault="00FD2D04" w:rsidP="0021119E">
      <w:pPr>
        <w:pStyle w:val="Default"/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3341431F" w14:textId="77777777" w:rsidR="00FD2D04" w:rsidRDefault="00FD2D0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FE66277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063EC21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C6A2234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CD64201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CCC289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2A8C159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CE265A6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C98D46D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F425533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0352FD9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51064E5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0FB7745E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F9070D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519EE5D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3048E9D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7B067D8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009E1126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0A699A74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4D7B50F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CB73074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8F5D33B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D3924E7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574D849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EBCD76C" w14:textId="77777777" w:rsidR="00E45D64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97EC3BF" w14:textId="77777777" w:rsidR="00E45D64" w:rsidRPr="009663BA" w:rsidRDefault="00E45D64" w:rsidP="0021119E">
      <w:pPr>
        <w:pStyle w:val="Default"/>
        <w:spacing w:before="1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9739AEA" w14:textId="77777777" w:rsidR="004601E2" w:rsidRPr="0021119E" w:rsidRDefault="0021119E" w:rsidP="0021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21119E">
        <w:rPr>
          <w:rFonts w:ascii="Tahoma" w:hAnsi="Tahoma" w:cs="Tahoma"/>
          <w:b/>
        </w:rPr>
        <w:lastRenderedPageBreak/>
        <w:t>3. IZJAVE VLAGATELJA</w:t>
      </w:r>
    </w:p>
    <w:p w14:paraId="430ADFD8" w14:textId="77777777" w:rsidR="004601E2" w:rsidRPr="0021119E" w:rsidRDefault="004601E2" w:rsidP="004601E2">
      <w:pPr>
        <w:ind w:firstLine="360"/>
        <w:rPr>
          <w:rFonts w:ascii="Tahoma" w:hAnsi="Tahoma" w:cs="Tahoma"/>
          <w:b/>
          <w:sz w:val="20"/>
          <w:szCs w:val="20"/>
        </w:rPr>
      </w:pPr>
    </w:p>
    <w:p w14:paraId="133A3D55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3C4FB3E1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  <w:r w:rsidRPr="0021119E">
        <w:rPr>
          <w:rFonts w:ascii="Tahoma" w:hAnsi="Tahoma" w:cs="Tahoma"/>
          <w:b/>
          <w:sz w:val="20"/>
          <w:szCs w:val="20"/>
        </w:rPr>
        <w:t>Izjavljamo, da:</w:t>
      </w:r>
    </w:p>
    <w:p w14:paraId="58B49BF3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01E2" w:rsidRPr="0021119E" w14:paraId="6F4DEF9D" w14:textId="77777777" w:rsidTr="008E009D">
        <w:tc>
          <w:tcPr>
            <w:tcW w:w="790" w:type="dxa"/>
          </w:tcPr>
          <w:p w14:paraId="23CF919F" w14:textId="77777777" w:rsidR="004601E2" w:rsidRPr="0021119E" w:rsidRDefault="004601E2" w:rsidP="008E009D">
            <w:pPr>
              <w:pStyle w:val="Nog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22" w:type="dxa"/>
          </w:tcPr>
          <w:p w14:paraId="6D123A28" w14:textId="77777777" w:rsidR="004601E2" w:rsidRPr="0021119E" w:rsidRDefault="004601E2" w:rsidP="008E009D">
            <w:pPr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se strinjamo in sprejemamo vse razpisne pogoje, ki so sestavni del razpisne dokumentacije in da z njimi v celoti soglašamo;</w:t>
            </w:r>
          </w:p>
        </w:tc>
      </w:tr>
      <w:tr w:rsidR="004601E2" w:rsidRPr="0021119E" w14:paraId="57413F69" w14:textId="77777777" w:rsidTr="008E009D">
        <w:tc>
          <w:tcPr>
            <w:tcW w:w="790" w:type="dxa"/>
          </w:tcPr>
          <w:p w14:paraId="1BEE4735" w14:textId="77777777" w:rsidR="004601E2" w:rsidRPr="0021119E" w:rsidRDefault="004601E2" w:rsidP="008E009D">
            <w:pPr>
              <w:pStyle w:val="Nog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22" w:type="dxa"/>
          </w:tcPr>
          <w:p w14:paraId="1F2E88C2" w14:textId="62950AEA" w:rsidR="004601E2" w:rsidRPr="0021119E" w:rsidRDefault="004601E2" w:rsidP="00E247C9">
            <w:pPr>
              <w:pStyle w:val="p"/>
              <w:spacing w:before="0" w:after="0"/>
              <w:ind w:left="0" w:right="0" w:firstLine="0"/>
              <w:outlineLvl w:val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1119E">
              <w:rPr>
                <w:rFonts w:ascii="Tahoma" w:hAnsi="Tahoma" w:cs="Tahoma"/>
                <w:color w:val="auto"/>
                <w:sz w:val="20"/>
                <w:szCs w:val="20"/>
              </w:rPr>
              <w:t xml:space="preserve">so vsi v vlogi navedeni podatki (vključno z dokumentacijo) popolni in verodostojni ter da smo seznanjeni s posledicami navajanja neresničnih podatkov v tej vlogi; seznanjeni smo tudi z obvezo, da moramo vsa pridobljena sredstva, ki jih pridobimo nezakonito, porabimo nenamensko, da odstopimo od pogodbe oz. da del ne izvršimo v skladu s pogodbeni določili, vrniti skupaj s pripadajočimi zakonskimi obrestmi ter da v tem primeru ne moremo pridobiti novih sredstev iz naslova Pravilnika o ohranjanju in spodbujanju razvoja kmetijstva in podeželja v občini </w:t>
            </w:r>
            <w:r w:rsidR="00E247C9">
              <w:rPr>
                <w:rFonts w:ascii="Tahoma" w:hAnsi="Tahoma" w:cs="Tahoma"/>
                <w:color w:val="auto"/>
                <w:sz w:val="20"/>
                <w:szCs w:val="20"/>
              </w:rPr>
              <w:t xml:space="preserve">Radlje ob Dravi </w:t>
            </w:r>
            <w:r w:rsidRPr="0021119E">
              <w:rPr>
                <w:rFonts w:ascii="Tahoma" w:hAnsi="Tahoma" w:cs="Tahoma"/>
                <w:color w:val="auto"/>
                <w:sz w:val="20"/>
                <w:szCs w:val="20"/>
              </w:rPr>
              <w:t>še 2 leti po vračilu vseh nezakonito pridobljenih sredstev skupaj s pripadajočimi zakonskimi obrestmi;</w:t>
            </w:r>
          </w:p>
        </w:tc>
      </w:tr>
      <w:tr w:rsidR="004601E2" w:rsidRPr="0021119E" w14:paraId="46EAC0C3" w14:textId="77777777" w:rsidTr="008E009D">
        <w:tc>
          <w:tcPr>
            <w:tcW w:w="790" w:type="dxa"/>
          </w:tcPr>
          <w:p w14:paraId="7D2A7D2D" w14:textId="77777777" w:rsidR="004601E2" w:rsidRPr="0021119E" w:rsidRDefault="004601E2" w:rsidP="008E009D">
            <w:pPr>
              <w:numPr>
                <w:ilvl w:val="0"/>
                <w:numId w:val="10"/>
              </w:numPr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2" w:type="dxa"/>
          </w:tcPr>
          <w:p w14:paraId="621125FA" w14:textId="4B011C4E" w:rsidR="004601E2" w:rsidRPr="0021119E" w:rsidRDefault="004601E2" w:rsidP="004601E2">
            <w:pPr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za iste upravičene stroške in za isti namen, kot jih navajamo</w:t>
            </w:r>
            <w:r w:rsidR="00513A42">
              <w:rPr>
                <w:rFonts w:ascii="Tahoma" w:hAnsi="Tahoma" w:cs="Tahoma"/>
                <w:sz w:val="20"/>
                <w:szCs w:val="20"/>
              </w:rPr>
              <w:t xml:space="preserve"> v vlogi, v letu </w:t>
            </w:r>
            <w:r w:rsidR="007853F2">
              <w:rPr>
                <w:rFonts w:ascii="Tahoma" w:hAnsi="Tahoma" w:cs="Tahoma"/>
                <w:sz w:val="20"/>
                <w:szCs w:val="20"/>
              </w:rPr>
              <w:t>2026</w:t>
            </w:r>
            <w:r w:rsidRPr="0021119E">
              <w:rPr>
                <w:rFonts w:ascii="Tahoma" w:hAnsi="Tahoma" w:cs="Tahoma"/>
                <w:sz w:val="20"/>
                <w:szCs w:val="20"/>
              </w:rPr>
              <w:t xml:space="preserve"> nismo pridobili sredstev oz. nismo v postopku pridobivanja sredstev iz kateregakoli drugega javnega vira (sredstva Republike Slovenije ali EU),</w:t>
            </w:r>
          </w:p>
        </w:tc>
      </w:tr>
      <w:tr w:rsidR="004601E2" w:rsidRPr="0021119E" w14:paraId="02C64979" w14:textId="77777777" w:rsidTr="008E009D">
        <w:tc>
          <w:tcPr>
            <w:tcW w:w="790" w:type="dxa"/>
          </w:tcPr>
          <w:p w14:paraId="36F1C39F" w14:textId="77777777" w:rsidR="004601E2" w:rsidRPr="0021119E" w:rsidRDefault="004601E2" w:rsidP="008E009D">
            <w:pPr>
              <w:numPr>
                <w:ilvl w:val="0"/>
                <w:numId w:val="10"/>
              </w:numPr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2" w:type="dxa"/>
          </w:tcPr>
          <w:p w14:paraId="73EA68E0" w14:textId="77777777" w:rsidR="004601E2" w:rsidRPr="0021119E" w:rsidRDefault="004601E2" w:rsidP="008E009D">
            <w:pPr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se strinjamo z vsemi določili vzorca pogodbe,</w:t>
            </w:r>
          </w:p>
        </w:tc>
      </w:tr>
      <w:tr w:rsidR="004601E2" w:rsidRPr="0021119E" w14:paraId="59ED56E3" w14:textId="77777777" w:rsidTr="008E009D">
        <w:tc>
          <w:tcPr>
            <w:tcW w:w="790" w:type="dxa"/>
          </w:tcPr>
          <w:p w14:paraId="0BFD503F" w14:textId="77777777" w:rsidR="004601E2" w:rsidRPr="0021119E" w:rsidRDefault="004601E2" w:rsidP="008E009D">
            <w:pPr>
              <w:numPr>
                <w:ilvl w:val="0"/>
                <w:numId w:val="10"/>
              </w:numPr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1119E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8422" w:type="dxa"/>
          </w:tcPr>
          <w:p w14:paraId="0FFC3797" w14:textId="77777777" w:rsidR="004601E2" w:rsidRPr="0021119E" w:rsidRDefault="004601E2" w:rsidP="008E009D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bomo v primeru odobritve pomoči predpisano dokumentacijo vodili in hranili še najmanj 10 let po izplačilu sredstev,</w:t>
            </w:r>
          </w:p>
        </w:tc>
      </w:tr>
      <w:tr w:rsidR="004601E2" w:rsidRPr="0021119E" w14:paraId="6752A804" w14:textId="77777777" w:rsidTr="008E009D">
        <w:trPr>
          <w:trHeight w:val="245"/>
        </w:trPr>
        <w:tc>
          <w:tcPr>
            <w:tcW w:w="790" w:type="dxa"/>
          </w:tcPr>
          <w:p w14:paraId="012B3885" w14:textId="77777777" w:rsidR="004601E2" w:rsidRPr="0021119E" w:rsidRDefault="004601E2" w:rsidP="008E009D">
            <w:pPr>
              <w:numPr>
                <w:ilvl w:val="0"/>
                <w:numId w:val="10"/>
              </w:numPr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1119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8422" w:type="dxa"/>
          </w:tcPr>
          <w:p w14:paraId="7223ED47" w14:textId="77777777" w:rsidR="004601E2" w:rsidRPr="0021119E" w:rsidRDefault="004601E2" w:rsidP="00E247C9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 xml:space="preserve">za namen razpisa dovoljujemo Občini </w:t>
            </w:r>
            <w:r w:rsidR="00E247C9">
              <w:rPr>
                <w:rFonts w:ascii="Tahoma" w:hAnsi="Tahoma" w:cs="Tahoma"/>
                <w:sz w:val="20"/>
                <w:szCs w:val="20"/>
              </w:rPr>
              <w:t>Radlje ob Dravi</w:t>
            </w:r>
            <w:r w:rsidRPr="0021119E">
              <w:rPr>
                <w:rFonts w:ascii="Tahoma" w:hAnsi="Tahoma" w:cs="Tahoma"/>
                <w:sz w:val="20"/>
                <w:szCs w:val="20"/>
              </w:rPr>
              <w:t xml:space="preserve"> pridobitev podatkov iz uradnih evidenc.</w:t>
            </w:r>
          </w:p>
        </w:tc>
      </w:tr>
      <w:tr w:rsidR="009663BA" w:rsidRPr="0021119E" w14:paraId="61C988DB" w14:textId="77777777" w:rsidTr="008E009D">
        <w:trPr>
          <w:trHeight w:val="245"/>
        </w:trPr>
        <w:tc>
          <w:tcPr>
            <w:tcW w:w="790" w:type="dxa"/>
          </w:tcPr>
          <w:p w14:paraId="69048422" w14:textId="77777777" w:rsidR="009663BA" w:rsidRPr="0021119E" w:rsidRDefault="009663BA" w:rsidP="008E009D">
            <w:pPr>
              <w:numPr>
                <w:ilvl w:val="0"/>
                <w:numId w:val="10"/>
              </w:numPr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2" w:type="dxa"/>
          </w:tcPr>
          <w:p w14:paraId="6D4DEEA8" w14:textId="77777777" w:rsidR="009663BA" w:rsidRPr="0021119E" w:rsidRDefault="009663BA" w:rsidP="008955E3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strinjamo </w:t>
            </w:r>
            <w:r w:rsidRPr="00F36F7A">
              <w:rPr>
                <w:rFonts w:ascii="Tahoma" w:hAnsi="Tahoma" w:cs="Tahoma"/>
                <w:sz w:val="20"/>
                <w:szCs w:val="20"/>
              </w:rPr>
              <w:t>da ni</w:t>
            </w:r>
            <w:r>
              <w:rPr>
                <w:rFonts w:ascii="Tahoma" w:hAnsi="Tahoma" w:cs="Tahoma"/>
                <w:sz w:val="20"/>
                <w:szCs w:val="20"/>
              </w:rPr>
              <w:t>smo</w:t>
            </w:r>
            <w:r w:rsidRPr="00F36F7A">
              <w:rPr>
                <w:rFonts w:ascii="Tahoma" w:hAnsi="Tahoma" w:cs="Tahoma"/>
                <w:sz w:val="20"/>
                <w:szCs w:val="20"/>
              </w:rPr>
              <w:t xml:space="preserve"> upraviče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F36F7A">
              <w:rPr>
                <w:rFonts w:ascii="Tahoma" w:hAnsi="Tahoma" w:cs="Tahoma"/>
                <w:sz w:val="20"/>
                <w:szCs w:val="20"/>
              </w:rPr>
              <w:t xml:space="preserve"> do izplačila odobrenih sredstev v celoti, v kolikor ne izvede</w:t>
            </w:r>
            <w:r>
              <w:rPr>
                <w:rFonts w:ascii="Tahoma" w:hAnsi="Tahoma" w:cs="Tahoma"/>
                <w:sz w:val="20"/>
                <w:szCs w:val="20"/>
              </w:rPr>
              <w:t>mo</w:t>
            </w:r>
            <w:r w:rsidRPr="00F36F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vseh </w:t>
            </w:r>
            <w:r w:rsidR="008955E3">
              <w:rPr>
                <w:rFonts w:ascii="Tahoma" w:hAnsi="Tahoma" w:cs="Tahoma"/>
                <w:sz w:val="20"/>
                <w:szCs w:val="20"/>
              </w:rPr>
              <w:t>aktivnosti, po predračunih - navedenih v vlogi</w:t>
            </w:r>
            <w:r w:rsidRPr="00F36F7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</w:tbl>
    <w:p w14:paraId="0B943412" w14:textId="77777777" w:rsidR="004601E2" w:rsidRPr="0021119E" w:rsidRDefault="004601E2" w:rsidP="004601E2">
      <w:pPr>
        <w:rPr>
          <w:rFonts w:ascii="Tahoma" w:hAnsi="Tahoma" w:cs="Tahoma"/>
          <w:bCs/>
          <w:sz w:val="20"/>
          <w:szCs w:val="20"/>
        </w:rPr>
      </w:pPr>
    </w:p>
    <w:p w14:paraId="4F9E4957" w14:textId="77777777" w:rsidR="004601E2" w:rsidRPr="0021119E" w:rsidRDefault="004601E2" w:rsidP="004601E2">
      <w:pPr>
        <w:rPr>
          <w:rFonts w:ascii="Tahoma" w:hAnsi="Tahoma" w:cs="Tahoma"/>
          <w:bCs/>
          <w:sz w:val="20"/>
          <w:szCs w:val="20"/>
        </w:rPr>
      </w:pPr>
      <w:r w:rsidRPr="0021119E">
        <w:rPr>
          <w:rFonts w:ascii="Tahoma" w:hAnsi="Tahoma" w:cs="Tahoma"/>
          <w:bCs/>
          <w:sz w:val="20"/>
          <w:szCs w:val="20"/>
        </w:rPr>
        <w:t>Za navedene izjave, izpolnjene obrazce in priložene priloge kazensko in materialno odgovarjam.</w:t>
      </w:r>
    </w:p>
    <w:p w14:paraId="06706E4B" w14:textId="77777777" w:rsidR="004601E2" w:rsidRPr="0021119E" w:rsidRDefault="004601E2" w:rsidP="004601E2">
      <w:pPr>
        <w:rPr>
          <w:rFonts w:ascii="Tahoma" w:hAnsi="Tahoma" w:cs="Tahoma"/>
          <w:bCs/>
          <w:sz w:val="20"/>
          <w:szCs w:val="20"/>
        </w:rPr>
      </w:pPr>
    </w:p>
    <w:p w14:paraId="2243E500" w14:textId="77777777" w:rsidR="004601E2" w:rsidRPr="0021119E" w:rsidRDefault="004601E2" w:rsidP="004601E2">
      <w:pPr>
        <w:rPr>
          <w:rFonts w:ascii="Tahoma" w:hAnsi="Tahoma" w:cs="Tahoma"/>
          <w:bCs/>
          <w:sz w:val="20"/>
          <w:szCs w:val="20"/>
        </w:rPr>
      </w:pPr>
    </w:p>
    <w:p w14:paraId="21B4FBDB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01E2" w:rsidRPr="0021119E" w14:paraId="03FFF278" w14:textId="77777777" w:rsidTr="008E009D">
        <w:tc>
          <w:tcPr>
            <w:tcW w:w="4606" w:type="dxa"/>
          </w:tcPr>
          <w:p w14:paraId="372EC5A5" w14:textId="77777777" w:rsidR="004601E2" w:rsidRDefault="004601E2" w:rsidP="008E009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61108D" w14:textId="77777777" w:rsidR="006644F5" w:rsidRPr="0021119E" w:rsidRDefault="006644F5" w:rsidP="008E009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C4C13F" w14:textId="77777777" w:rsidR="004601E2" w:rsidRPr="0021119E" w:rsidRDefault="004601E2" w:rsidP="008E009D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V/na ______________, dne___________</w:t>
            </w:r>
          </w:p>
        </w:tc>
        <w:tc>
          <w:tcPr>
            <w:tcW w:w="4606" w:type="dxa"/>
          </w:tcPr>
          <w:p w14:paraId="3D36676D" w14:textId="77777777" w:rsidR="004601E2" w:rsidRDefault="004601E2" w:rsidP="008E009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2A9CC2" w14:textId="77777777" w:rsidR="006644F5" w:rsidRPr="0021119E" w:rsidRDefault="006644F5" w:rsidP="008E009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CCA859" w14:textId="77777777" w:rsidR="004601E2" w:rsidRPr="0021119E" w:rsidRDefault="004601E2" w:rsidP="008E009D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____________________</w:t>
            </w:r>
          </w:p>
          <w:p w14:paraId="3263517F" w14:textId="77777777" w:rsidR="004601E2" w:rsidRPr="0021119E" w:rsidRDefault="004601E2" w:rsidP="008E009D">
            <w:pPr>
              <w:pStyle w:val="Noga"/>
              <w:tabs>
                <w:tab w:val="left" w:pos="708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21119E">
              <w:rPr>
                <w:rFonts w:ascii="Tahoma" w:hAnsi="Tahoma" w:cs="Tahoma"/>
                <w:sz w:val="20"/>
                <w:szCs w:val="20"/>
              </w:rPr>
              <w:t>(Podpis vlagatelja)</w:t>
            </w:r>
          </w:p>
          <w:p w14:paraId="273A55F2" w14:textId="77777777" w:rsidR="004601E2" w:rsidRPr="0021119E" w:rsidRDefault="004601E2" w:rsidP="008E009D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598FF" w14:textId="77777777" w:rsidR="004601E2" w:rsidRDefault="004601E2" w:rsidP="004601E2">
      <w:pPr>
        <w:rPr>
          <w:rFonts w:ascii="Tahoma" w:hAnsi="Tahoma" w:cs="Tahoma"/>
          <w:sz w:val="20"/>
          <w:szCs w:val="20"/>
        </w:rPr>
      </w:pPr>
    </w:p>
    <w:p w14:paraId="2ACB3958" w14:textId="77777777" w:rsidR="009663BA" w:rsidRDefault="009663BA" w:rsidP="004601E2">
      <w:pPr>
        <w:rPr>
          <w:rFonts w:ascii="Tahoma" w:hAnsi="Tahoma" w:cs="Tahoma"/>
          <w:sz w:val="20"/>
          <w:szCs w:val="20"/>
        </w:rPr>
      </w:pPr>
    </w:p>
    <w:p w14:paraId="51639C1E" w14:textId="77777777" w:rsidR="009663BA" w:rsidRDefault="009663BA" w:rsidP="004601E2">
      <w:pPr>
        <w:rPr>
          <w:rFonts w:ascii="Tahoma" w:hAnsi="Tahoma" w:cs="Tahoma"/>
          <w:sz w:val="20"/>
          <w:szCs w:val="20"/>
        </w:rPr>
      </w:pPr>
    </w:p>
    <w:p w14:paraId="7419E82F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0A3E3FDD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49F7DA56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7C56FB09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2EF14703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5E0EF84C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7A93B14B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5EE2DA75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1D8A2E6C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4655A7E6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125E8387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4987EECA" w14:textId="77777777" w:rsidR="00E45D64" w:rsidRDefault="00E45D64" w:rsidP="004601E2">
      <w:pPr>
        <w:rPr>
          <w:rFonts w:ascii="Tahoma" w:hAnsi="Tahoma" w:cs="Tahoma"/>
          <w:sz w:val="20"/>
          <w:szCs w:val="20"/>
        </w:rPr>
      </w:pPr>
    </w:p>
    <w:p w14:paraId="474B0E76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5099CF9C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1FEC2738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1A0CEF12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0AB1BCA3" w14:textId="77777777" w:rsidR="00FD2D04" w:rsidRDefault="00FD2D04" w:rsidP="004601E2">
      <w:pPr>
        <w:rPr>
          <w:rFonts w:ascii="Tahoma" w:hAnsi="Tahoma" w:cs="Tahoma"/>
          <w:sz w:val="20"/>
          <w:szCs w:val="20"/>
        </w:rPr>
      </w:pPr>
    </w:p>
    <w:p w14:paraId="7568F8BF" w14:textId="77777777" w:rsidR="009663BA" w:rsidRDefault="009663BA" w:rsidP="004601E2">
      <w:pPr>
        <w:rPr>
          <w:rFonts w:ascii="Tahoma" w:hAnsi="Tahoma" w:cs="Tahoma"/>
          <w:sz w:val="20"/>
          <w:szCs w:val="20"/>
        </w:rPr>
      </w:pPr>
    </w:p>
    <w:p w14:paraId="571BAD06" w14:textId="77777777" w:rsidR="009663BA" w:rsidRPr="0021119E" w:rsidRDefault="009663BA" w:rsidP="004601E2">
      <w:pPr>
        <w:rPr>
          <w:rFonts w:ascii="Tahoma" w:hAnsi="Tahoma" w:cs="Tahoma"/>
          <w:sz w:val="20"/>
          <w:szCs w:val="20"/>
        </w:rPr>
      </w:pPr>
    </w:p>
    <w:p w14:paraId="5BC99FE9" w14:textId="77777777" w:rsidR="004601E2" w:rsidRPr="00F36F7A" w:rsidRDefault="00F36F7A" w:rsidP="00F3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F36F7A">
        <w:rPr>
          <w:rFonts w:ascii="Tahoma" w:hAnsi="Tahoma" w:cs="Tahoma"/>
          <w:b/>
        </w:rPr>
        <w:lastRenderedPageBreak/>
        <w:t>4. OBVEZNE PRILOGE</w:t>
      </w:r>
    </w:p>
    <w:p w14:paraId="61089A97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221F70BE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2B34F35B" w14:textId="77777777" w:rsidR="004601E2" w:rsidRPr="00F36F7A" w:rsidRDefault="004601E2" w:rsidP="004601E2">
      <w:pPr>
        <w:pStyle w:val="Glav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F36F7A">
        <w:rPr>
          <w:rFonts w:ascii="Tahoma" w:hAnsi="Tahoma" w:cs="Tahoma"/>
          <w:sz w:val="22"/>
          <w:szCs w:val="22"/>
        </w:rPr>
        <w:t>Izpolnjen prijavni obrazec</w:t>
      </w:r>
      <w:r w:rsidR="0021119E" w:rsidRPr="00F36F7A">
        <w:rPr>
          <w:rFonts w:ascii="Tahoma" w:hAnsi="Tahoma" w:cs="Tahoma"/>
          <w:sz w:val="22"/>
          <w:szCs w:val="22"/>
        </w:rPr>
        <w:t xml:space="preserve"> z izjavami</w:t>
      </w:r>
      <w:r w:rsidRPr="00F36F7A">
        <w:rPr>
          <w:rFonts w:ascii="Tahoma" w:hAnsi="Tahoma" w:cs="Tahoma"/>
          <w:sz w:val="22"/>
          <w:szCs w:val="22"/>
        </w:rPr>
        <w:t xml:space="preserve">; </w:t>
      </w:r>
    </w:p>
    <w:p w14:paraId="2968A4BB" w14:textId="77777777" w:rsidR="004601E2" w:rsidRPr="00F36F7A" w:rsidRDefault="009663BA" w:rsidP="004601E2">
      <w:pPr>
        <w:numPr>
          <w:ilvl w:val="0"/>
          <w:numId w:val="11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K</w:t>
      </w:r>
      <w:r w:rsidR="004601E2" w:rsidRPr="00F36F7A">
        <w:rPr>
          <w:rFonts w:ascii="Tahoma" w:hAnsi="Tahoma" w:cs="Tahoma"/>
          <w:sz w:val="22"/>
          <w:szCs w:val="22"/>
        </w:rPr>
        <w:t>opija odločbe o vpisu v register društev;</w:t>
      </w:r>
    </w:p>
    <w:p w14:paraId="2E845607" w14:textId="77777777" w:rsidR="004601E2" w:rsidRPr="00F36F7A" w:rsidRDefault="009663BA" w:rsidP="004601E2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21488C" w:rsidRPr="00F36F7A">
        <w:rPr>
          <w:rFonts w:ascii="Tahoma" w:hAnsi="Tahoma" w:cs="Tahoma"/>
          <w:sz w:val="22"/>
          <w:szCs w:val="22"/>
        </w:rPr>
        <w:t>inančno in vsebinsko ovrednoten letni program dela društva oz. združenja</w:t>
      </w:r>
      <w:r w:rsidR="004601E2" w:rsidRPr="00F36F7A">
        <w:rPr>
          <w:rFonts w:ascii="Tahoma" w:hAnsi="Tahoma" w:cs="Tahoma"/>
          <w:sz w:val="22"/>
          <w:szCs w:val="22"/>
        </w:rPr>
        <w:t>;</w:t>
      </w:r>
    </w:p>
    <w:p w14:paraId="25E517F2" w14:textId="77777777" w:rsidR="00741B78" w:rsidRPr="00F36F7A" w:rsidRDefault="00741B78" w:rsidP="00741B78">
      <w:pPr>
        <w:pStyle w:val="Glav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F36F7A">
        <w:rPr>
          <w:rFonts w:ascii="Tahoma" w:hAnsi="Tahoma" w:cs="Tahoma"/>
          <w:sz w:val="22"/>
          <w:szCs w:val="22"/>
        </w:rPr>
        <w:t>Poročilo o delu v preteklem letu</w:t>
      </w:r>
      <w:r w:rsidR="0021119E" w:rsidRPr="00F36F7A">
        <w:rPr>
          <w:rFonts w:ascii="Tahoma" w:hAnsi="Tahoma" w:cs="Tahoma"/>
          <w:sz w:val="22"/>
          <w:szCs w:val="22"/>
        </w:rPr>
        <w:t>;</w:t>
      </w:r>
    </w:p>
    <w:p w14:paraId="60D46ABD" w14:textId="77777777" w:rsidR="004601E2" w:rsidRPr="00F36F7A" w:rsidRDefault="009663BA" w:rsidP="004601E2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601E2" w:rsidRPr="00F36F7A">
        <w:rPr>
          <w:rFonts w:ascii="Tahoma" w:hAnsi="Tahoma" w:cs="Tahoma"/>
          <w:sz w:val="22"/>
          <w:szCs w:val="22"/>
        </w:rPr>
        <w:t>e</w:t>
      </w:r>
      <w:r w:rsidR="00336B5E">
        <w:rPr>
          <w:rFonts w:ascii="Tahoma" w:hAnsi="Tahoma" w:cs="Tahoma"/>
          <w:sz w:val="22"/>
          <w:szCs w:val="22"/>
        </w:rPr>
        <w:t>znam članov društva iz območja O</w:t>
      </w:r>
      <w:r w:rsidR="004601E2" w:rsidRPr="00F36F7A">
        <w:rPr>
          <w:rFonts w:ascii="Tahoma" w:hAnsi="Tahoma" w:cs="Tahoma"/>
          <w:sz w:val="22"/>
          <w:szCs w:val="22"/>
        </w:rPr>
        <w:t xml:space="preserve">bčine </w:t>
      </w:r>
      <w:r w:rsidR="00E247C9">
        <w:rPr>
          <w:rFonts w:ascii="Tahoma" w:hAnsi="Tahoma" w:cs="Tahoma"/>
          <w:sz w:val="22"/>
          <w:szCs w:val="22"/>
        </w:rPr>
        <w:t>Radlje ob Dravi</w:t>
      </w:r>
      <w:r w:rsidR="004601E2" w:rsidRPr="00F36F7A">
        <w:rPr>
          <w:rFonts w:ascii="Tahoma" w:hAnsi="Tahoma" w:cs="Tahoma"/>
          <w:sz w:val="22"/>
          <w:szCs w:val="22"/>
        </w:rPr>
        <w:t xml:space="preserve"> (ime in priimek ter naslov)</w:t>
      </w:r>
      <w:r w:rsidR="0021488C" w:rsidRPr="00F36F7A">
        <w:rPr>
          <w:rFonts w:ascii="Tahoma" w:hAnsi="Tahoma" w:cs="Tahoma"/>
          <w:sz w:val="22"/>
          <w:szCs w:val="22"/>
        </w:rPr>
        <w:t xml:space="preserve"> in število vseh članov društva</w:t>
      </w:r>
      <w:r w:rsidR="004601E2" w:rsidRPr="00F36F7A">
        <w:rPr>
          <w:rFonts w:ascii="Tahoma" w:hAnsi="Tahoma" w:cs="Tahoma"/>
          <w:sz w:val="22"/>
          <w:szCs w:val="22"/>
        </w:rPr>
        <w:t>;</w:t>
      </w:r>
    </w:p>
    <w:p w14:paraId="500FCDF8" w14:textId="4BDA84C1" w:rsidR="004601E2" w:rsidRPr="00E03153" w:rsidRDefault="009663BA" w:rsidP="004601E2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E03153">
        <w:rPr>
          <w:rFonts w:ascii="Tahoma" w:hAnsi="Tahoma" w:cs="Tahoma"/>
          <w:sz w:val="22"/>
          <w:szCs w:val="22"/>
        </w:rPr>
        <w:t>D</w:t>
      </w:r>
      <w:r w:rsidR="004601E2" w:rsidRPr="00E03153">
        <w:rPr>
          <w:rFonts w:ascii="Tahoma" w:hAnsi="Tahoma" w:cs="Tahoma"/>
          <w:sz w:val="22"/>
          <w:szCs w:val="22"/>
        </w:rPr>
        <w:t>okazila za uveljavljanje subvencije (kopije računov in potrdil o plačanih računih, ki se glasijo na naziv društva oz. njegovega združenja z datumom opravljene storitve od 01.</w:t>
      </w:r>
      <w:r w:rsidR="00E03153">
        <w:rPr>
          <w:rFonts w:ascii="Tahoma" w:hAnsi="Tahoma" w:cs="Tahoma"/>
          <w:sz w:val="22"/>
          <w:szCs w:val="22"/>
        </w:rPr>
        <w:t>0</w:t>
      </w:r>
      <w:r w:rsidR="004601E2" w:rsidRPr="00E03153">
        <w:rPr>
          <w:rFonts w:ascii="Tahoma" w:hAnsi="Tahoma" w:cs="Tahoma"/>
          <w:sz w:val="22"/>
          <w:szCs w:val="22"/>
        </w:rPr>
        <w:t>1.</w:t>
      </w:r>
      <w:r w:rsidR="007853F2">
        <w:rPr>
          <w:rFonts w:ascii="Tahoma" w:hAnsi="Tahoma" w:cs="Tahoma"/>
          <w:sz w:val="22"/>
          <w:szCs w:val="22"/>
        </w:rPr>
        <w:t>2026</w:t>
      </w:r>
      <w:r w:rsidR="00DD07D2">
        <w:rPr>
          <w:rFonts w:ascii="Tahoma" w:hAnsi="Tahoma" w:cs="Tahoma"/>
          <w:sz w:val="22"/>
          <w:szCs w:val="22"/>
        </w:rPr>
        <w:t xml:space="preserve"> – </w:t>
      </w:r>
      <w:r w:rsidR="00C8181C">
        <w:rPr>
          <w:rFonts w:ascii="Tahoma" w:hAnsi="Tahoma" w:cs="Tahoma"/>
          <w:sz w:val="22"/>
          <w:szCs w:val="22"/>
        </w:rPr>
        <w:t>15</w:t>
      </w:r>
      <w:r w:rsidR="00DD07D2">
        <w:rPr>
          <w:rFonts w:ascii="Tahoma" w:hAnsi="Tahoma" w:cs="Tahoma"/>
          <w:sz w:val="22"/>
          <w:szCs w:val="22"/>
        </w:rPr>
        <w:t>.1</w:t>
      </w:r>
      <w:r w:rsidR="00C8181C">
        <w:rPr>
          <w:rFonts w:ascii="Tahoma" w:hAnsi="Tahoma" w:cs="Tahoma"/>
          <w:sz w:val="22"/>
          <w:szCs w:val="22"/>
        </w:rPr>
        <w:t>2</w:t>
      </w:r>
      <w:r w:rsidR="00DD07D2">
        <w:rPr>
          <w:rFonts w:ascii="Tahoma" w:hAnsi="Tahoma" w:cs="Tahoma"/>
          <w:sz w:val="22"/>
          <w:szCs w:val="22"/>
        </w:rPr>
        <w:t>.</w:t>
      </w:r>
      <w:r w:rsidR="007853F2">
        <w:rPr>
          <w:rFonts w:ascii="Tahoma" w:hAnsi="Tahoma" w:cs="Tahoma"/>
          <w:sz w:val="22"/>
          <w:szCs w:val="22"/>
        </w:rPr>
        <w:t>2026</w:t>
      </w:r>
      <w:r w:rsidR="004601E2" w:rsidRPr="00E03153">
        <w:rPr>
          <w:rFonts w:ascii="Tahoma" w:hAnsi="Tahoma" w:cs="Tahoma"/>
          <w:sz w:val="22"/>
          <w:szCs w:val="22"/>
        </w:rPr>
        <w:t>) – podatki naknadno skupaj z zahtevkom.</w:t>
      </w:r>
    </w:p>
    <w:p w14:paraId="095D7FDC" w14:textId="77777777" w:rsidR="004601E2" w:rsidRPr="00E03153" w:rsidRDefault="004601E2" w:rsidP="004601E2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  <w:r w:rsidRPr="00E03153">
        <w:rPr>
          <w:rFonts w:ascii="Tahoma" w:hAnsi="Tahoma" w:cs="Tahoma"/>
          <w:b/>
          <w:sz w:val="20"/>
          <w:szCs w:val="20"/>
        </w:rPr>
        <w:br w:type="page"/>
      </w:r>
    </w:p>
    <w:p w14:paraId="62FEC973" w14:textId="77777777" w:rsidR="004601E2" w:rsidRPr="0021119E" w:rsidRDefault="004601E2" w:rsidP="004601E2">
      <w:pPr>
        <w:pStyle w:val="Glava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p w14:paraId="63833943" w14:textId="77777777" w:rsidR="004601E2" w:rsidRPr="00F36F7A" w:rsidRDefault="004601E2" w:rsidP="002148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ahoma" w:hAnsi="Tahoma" w:cs="Tahoma"/>
          <w:b/>
        </w:rPr>
      </w:pPr>
      <w:r w:rsidRPr="00F36F7A">
        <w:rPr>
          <w:rFonts w:ascii="Tahoma" w:hAnsi="Tahoma" w:cs="Tahoma"/>
          <w:b/>
        </w:rPr>
        <w:t>ZAHTEVEK ZA IZPLAČILO SREDSTEV</w:t>
      </w:r>
    </w:p>
    <w:p w14:paraId="3C389C2D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</w:p>
    <w:p w14:paraId="62CC4635" w14:textId="77777777" w:rsidR="004601E2" w:rsidRPr="00F36F7A" w:rsidRDefault="004601E2" w:rsidP="00F36F7A">
      <w:pPr>
        <w:pStyle w:val="Naslov1"/>
        <w:rPr>
          <w:rFonts w:ascii="Tahoma" w:hAnsi="Tahoma" w:cs="Tahoma"/>
          <w:color w:val="auto"/>
          <w:sz w:val="20"/>
          <w:szCs w:val="20"/>
        </w:rPr>
      </w:pPr>
      <w:r w:rsidRPr="00F36F7A">
        <w:rPr>
          <w:rFonts w:ascii="Tahoma" w:hAnsi="Tahoma" w:cs="Tahoma"/>
          <w:color w:val="auto"/>
          <w:sz w:val="20"/>
          <w:szCs w:val="20"/>
        </w:rPr>
        <w:t>Naziv vlagatelja: ______________________________________________________</w:t>
      </w:r>
    </w:p>
    <w:p w14:paraId="51AE539E" w14:textId="77777777" w:rsidR="004601E2" w:rsidRPr="00F36F7A" w:rsidRDefault="004601E2" w:rsidP="00F36F7A">
      <w:pPr>
        <w:rPr>
          <w:rFonts w:ascii="Tahoma" w:hAnsi="Tahoma" w:cs="Tahoma"/>
          <w:b/>
          <w:bCs/>
          <w:sz w:val="20"/>
          <w:szCs w:val="20"/>
        </w:rPr>
      </w:pPr>
      <w:r w:rsidRPr="00F36F7A">
        <w:rPr>
          <w:rFonts w:ascii="Tahoma" w:hAnsi="Tahoma" w:cs="Tahoma"/>
          <w:b/>
          <w:bCs/>
          <w:sz w:val="20"/>
          <w:szCs w:val="20"/>
        </w:rPr>
        <w:t xml:space="preserve">Sedež:  </w:t>
      </w:r>
      <w:r w:rsidRPr="00F36F7A">
        <w:rPr>
          <w:rFonts w:ascii="Tahoma" w:hAnsi="Tahoma" w:cs="Tahoma"/>
          <w:b/>
          <w:sz w:val="20"/>
          <w:szCs w:val="20"/>
        </w:rPr>
        <w:t>____________________________________________________________________</w:t>
      </w:r>
    </w:p>
    <w:p w14:paraId="27CAB19C" w14:textId="77777777" w:rsidR="004601E2" w:rsidRPr="00F36F7A" w:rsidRDefault="004601E2" w:rsidP="00F36F7A">
      <w:pPr>
        <w:rPr>
          <w:rFonts w:ascii="Tahoma" w:hAnsi="Tahoma" w:cs="Tahoma"/>
          <w:b/>
          <w:sz w:val="20"/>
          <w:szCs w:val="20"/>
        </w:rPr>
      </w:pPr>
    </w:p>
    <w:p w14:paraId="260C8604" w14:textId="77777777" w:rsidR="004601E2" w:rsidRPr="00F36F7A" w:rsidRDefault="004601E2" w:rsidP="00F36F7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IBAN št. ___________________________ BIC koda __________________________</w:t>
      </w:r>
    </w:p>
    <w:p w14:paraId="497E00D9" w14:textId="77777777" w:rsidR="00FE03AF" w:rsidRDefault="00FE03AF" w:rsidP="00F36F7A">
      <w:pPr>
        <w:rPr>
          <w:rFonts w:ascii="Tahoma" w:hAnsi="Tahoma" w:cs="Tahoma"/>
          <w:b/>
          <w:sz w:val="20"/>
          <w:szCs w:val="20"/>
        </w:rPr>
      </w:pPr>
    </w:p>
    <w:p w14:paraId="01F363EC" w14:textId="77777777" w:rsidR="004601E2" w:rsidRPr="00F36F7A" w:rsidRDefault="004601E2" w:rsidP="00F36F7A">
      <w:pPr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Davčna številka: ____________________</w:t>
      </w:r>
    </w:p>
    <w:p w14:paraId="714CF51A" w14:textId="77777777" w:rsidR="004601E2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063D245" w14:textId="77777777" w:rsidR="008955E3" w:rsidRPr="00F36F7A" w:rsidRDefault="008955E3" w:rsidP="004601E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0867A29" w14:textId="77777777" w:rsidR="004601E2" w:rsidRPr="0021119E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>Datum:   ___________</w:t>
      </w:r>
    </w:p>
    <w:p w14:paraId="4209293F" w14:textId="77777777" w:rsidR="004601E2" w:rsidRPr="0021119E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480321F" w14:textId="77777777" w:rsidR="004601E2" w:rsidRPr="0021119E" w:rsidRDefault="00E247C9" w:rsidP="004601E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BČINA RADLJE OB DRAVI</w:t>
      </w:r>
    </w:p>
    <w:p w14:paraId="750FCB91" w14:textId="77777777" w:rsidR="004601E2" w:rsidRPr="0021119E" w:rsidRDefault="00E247C9" w:rsidP="004601E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riborska cesta 7</w:t>
      </w:r>
    </w:p>
    <w:p w14:paraId="7A0160B3" w14:textId="77777777" w:rsidR="004601E2" w:rsidRPr="0021119E" w:rsidRDefault="00E247C9" w:rsidP="004601E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360 Radlje ob Dravi</w:t>
      </w:r>
    </w:p>
    <w:p w14:paraId="21E7A9F1" w14:textId="77777777" w:rsidR="004601E2" w:rsidRPr="0021119E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F6F4037" w14:textId="77777777" w:rsidR="004601E2" w:rsidRPr="0021119E" w:rsidRDefault="004601E2" w:rsidP="004601E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 xml:space="preserve">Zadeva: </w:t>
      </w:r>
      <w:r w:rsidRPr="0021119E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9FF6AA0" w14:textId="77777777" w:rsidR="004601E2" w:rsidRPr="0021119E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6AA6480" w14:textId="77777777" w:rsidR="004601E2" w:rsidRPr="0021119E" w:rsidRDefault="004601E2" w:rsidP="004601E2">
      <w:pPr>
        <w:spacing w:line="360" w:lineRule="auto"/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 xml:space="preserve">Na podlagi </w:t>
      </w:r>
      <w:r w:rsidR="008955E3">
        <w:rPr>
          <w:rFonts w:ascii="Tahoma" w:hAnsi="Tahoma" w:cs="Tahoma"/>
          <w:sz w:val="20"/>
          <w:szCs w:val="20"/>
        </w:rPr>
        <w:t>odločbe</w:t>
      </w:r>
      <w:r w:rsidRPr="0021119E">
        <w:rPr>
          <w:rFonts w:ascii="Tahoma" w:hAnsi="Tahoma" w:cs="Tahoma"/>
          <w:sz w:val="20"/>
          <w:szCs w:val="20"/>
        </w:rPr>
        <w:t xml:space="preserve"> št. ______________ z dne __________ ter Pogodbe o sofinanciranju št. ________, prosim za nakazilo odobrenih sredstev: ______________</w:t>
      </w:r>
      <w:r w:rsidR="00A6196E">
        <w:rPr>
          <w:rFonts w:ascii="Tahoma" w:hAnsi="Tahoma" w:cs="Tahoma"/>
          <w:sz w:val="20"/>
          <w:szCs w:val="20"/>
        </w:rPr>
        <w:t>_______</w:t>
      </w:r>
      <w:r w:rsidRPr="0021119E">
        <w:rPr>
          <w:rFonts w:ascii="Tahoma" w:hAnsi="Tahoma" w:cs="Tahoma"/>
          <w:sz w:val="20"/>
          <w:szCs w:val="20"/>
        </w:rPr>
        <w:t>__ EUR.</w:t>
      </w:r>
    </w:p>
    <w:p w14:paraId="61DE5D63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2AB18578" w14:textId="77777777" w:rsidR="004601E2" w:rsidRPr="0021119E" w:rsidRDefault="004601E2" w:rsidP="004601E2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75A12A6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b/>
          <w:sz w:val="20"/>
          <w:szCs w:val="20"/>
        </w:rPr>
        <w:t>Izjavljam, da vse kopije dokazil ustrezajo originalom.</w:t>
      </w:r>
    </w:p>
    <w:p w14:paraId="558A6423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</w:p>
    <w:p w14:paraId="39307A0B" w14:textId="77777777" w:rsidR="004601E2" w:rsidRPr="0021119E" w:rsidRDefault="004601E2" w:rsidP="004601E2">
      <w:pPr>
        <w:rPr>
          <w:rFonts w:ascii="Tahoma" w:hAnsi="Tahoma" w:cs="Tahoma"/>
          <w:b/>
          <w:sz w:val="20"/>
          <w:szCs w:val="20"/>
        </w:rPr>
      </w:pPr>
    </w:p>
    <w:p w14:paraId="13C6BDFB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4A7312AF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3BA0AEDF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1E617F0D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>Priloge:</w:t>
      </w:r>
    </w:p>
    <w:p w14:paraId="1D53C7A1" w14:textId="77777777" w:rsidR="0021119E" w:rsidRPr="0021119E" w:rsidRDefault="0021119E" w:rsidP="002111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21119E">
        <w:rPr>
          <w:rFonts w:ascii="Tahoma" w:hAnsi="Tahoma" w:cs="Tahoma"/>
          <w:sz w:val="20"/>
          <w:szCs w:val="20"/>
        </w:rPr>
        <w:t xml:space="preserve">dokazila za uveljavljanje </w:t>
      </w:r>
      <w:r w:rsidRPr="0015132D">
        <w:rPr>
          <w:rFonts w:ascii="Tahoma" w:hAnsi="Tahoma" w:cs="Tahoma"/>
          <w:color w:val="000000" w:themeColor="text1"/>
          <w:sz w:val="20"/>
          <w:szCs w:val="20"/>
        </w:rPr>
        <w:t>subvencije</w:t>
      </w:r>
      <w:r w:rsidRPr="0021119E">
        <w:rPr>
          <w:rFonts w:ascii="Tahoma" w:hAnsi="Tahoma" w:cs="Tahoma"/>
          <w:sz w:val="20"/>
          <w:szCs w:val="20"/>
        </w:rPr>
        <w:t xml:space="preserve"> (kopije računov in potrdila o plačanih računih). </w:t>
      </w:r>
    </w:p>
    <w:p w14:paraId="321E1DEB" w14:textId="77777777" w:rsidR="004601E2" w:rsidRPr="0021119E" w:rsidRDefault="004601E2" w:rsidP="004601E2">
      <w:pPr>
        <w:rPr>
          <w:rFonts w:ascii="Tahoma" w:hAnsi="Tahoma" w:cs="Tahoma"/>
          <w:sz w:val="20"/>
          <w:szCs w:val="20"/>
        </w:rPr>
      </w:pPr>
    </w:p>
    <w:p w14:paraId="486E7D36" w14:textId="0D593805" w:rsidR="004601E2" w:rsidRDefault="0021119E" w:rsidP="004601E2">
      <w:pPr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>Zahtevek za izplačilo občinskih sredstev mora biti, skupaj z računi in dokazili o pla</w:t>
      </w:r>
      <w:r w:rsidR="00E247C9">
        <w:rPr>
          <w:rFonts w:ascii="Tahoma" w:hAnsi="Tahoma" w:cs="Tahoma"/>
          <w:sz w:val="20"/>
          <w:szCs w:val="20"/>
        </w:rPr>
        <w:t xml:space="preserve">čilu, na občino dostavljen do </w:t>
      </w:r>
      <w:r w:rsidR="00835D32">
        <w:rPr>
          <w:rFonts w:ascii="Tahoma" w:hAnsi="Tahoma" w:cs="Tahoma"/>
          <w:sz w:val="20"/>
          <w:szCs w:val="20"/>
        </w:rPr>
        <w:t>30. 11</w:t>
      </w:r>
      <w:r w:rsidR="00DD07D2">
        <w:rPr>
          <w:rFonts w:ascii="Tahoma" w:hAnsi="Tahoma" w:cs="Tahoma"/>
          <w:sz w:val="20"/>
          <w:szCs w:val="20"/>
        </w:rPr>
        <w:t>.</w:t>
      </w:r>
      <w:r w:rsidR="00835D32">
        <w:rPr>
          <w:rFonts w:ascii="Tahoma" w:hAnsi="Tahoma" w:cs="Tahoma"/>
          <w:sz w:val="20"/>
          <w:szCs w:val="20"/>
        </w:rPr>
        <w:t xml:space="preserve"> </w:t>
      </w:r>
      <w:r w:rsidR="007853F2">
        <w:rPr>
          <w:rFonts w:ascii="Tahoma" w:hAnsi="Tahoma" w:cs="Tahoma"/>
          <w:sz w:val="20"/>
          <w:szCs w:val="20"/>
        </w:rPr>
        <w:t>2026</w:t>
      </w:r>
      <w:r w:rsidR="00601E8A">
        <w:rPr>
          <w:rFonts w:ascii="Tahoma" w:hAnsi="Tahoma" w:cs="Tahoma"/>
          <w:sz w:val="20"/>
          <w:szCs w:val="20"/>
        </w:rPr>
        <w:t>.</w:t>
      </w:r>
    </w:p>
    <w:p w14:paraId="51C66D56" w14:textId="77777777" w:rsidR="008955E3" w:rsidRDefault="008955E3" w:rsidP="004601E2">
      <w:pPr>
        <w:rPr>
          <w:rFonts w:ascii="Tahoma" w:hAnsi="Tahoma" w:cs="Tahoma"/>
          <w:sz w:val="20"/>
          <w:szCs w:val="20"/>
        </w:rPr>
      </w:pPr>
    </w:p>
    <w:p w14:paraId="445D6B96" w14:textId="77777777" w:rsidR="00F36F7A" w:rsidRPr="0021119E" w:rsidRDefault="00F36F7A" w:rsidP="004601E2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Sredstva se sorazmerno zmanjšajo, v kolikor je znesek končne aktivnosti manjši od predvidene po predračunih</w:t>
      </w:r>
      <w:r w:rsidR="008955E3">
        <w:rPr>
          <w:rFonts w:ascii="Tahoma" w:hAnsi="Tahoma" w:cs="Tahoma"/>
          <w:sz w:val="20"/>
          <w:szCs w:val="20"/>
        </w:rPr>
        <w:t>.</w:t>
      </w:r>
    </w:p>
    <w:p w14:paraId="4EF5302F" w14:textId="77777777" w:rsidR="004601E2" w:rsidRPr="0021119E" w:rsidRDefault="004601E2" w:rsidP="004601E2">
      <w:pPr>
        <w:ind w:left="5664" w:firstLine="708"/>
        <w:rPr>
          <w:rFonts w:ascii="Tahoma" w:hAnsi="Tahoma" w:cs="Tahoma"/>
          <w:sz w:val="20"/>
          <w:szCs w:val="20"/>
        </w:rPr>
      </w:pPr>
    </w:p>
    <w:p w14:paraId="2F465AFC" w14:textId="77777777" w:rsidR="004601E2" w:rsidRPr="0021119E" w:rsidRDefault="004601E2" w:rsidP="004601E2">
      <w:pPr>
        <w:ind w:left="5664"/>
        <w:rPr>
          <w:rFonts w:ascii="Tahoma" w:hAnsi="Tahoma" w:cs="Tahoma"/>
          <w:sz w:val="20"/>
          <w:szCs w:val="20"/>
        </w:rPr>
      </w:pPr>
    </w:p>
    <w:p w14:paraId="391D3C34" w14:textId="77777777" w:rsidR="004601E2" w:rsidRPr="0021119E" w:rsidRDefault="004601E2" w:rsidP="004601E2">
      <w:pPr>
        <w:ind w:left="5664"/>
        <w:rPr>
          <w:rFonts w:ascii="Tahoma" w:hAnsi="Tahoma" w:cs="Tahoma"/>
          <w:sz w:val="20"/>
          <w:szCs w:val="20"/>
        </w:rPr>
      </w:pPr>
    </w:p>
    <w:p w14:paraId="319B7BBF" w14:textId="77777777" w:rsidR="004601E2" w:rsidRPr="0021119E" w:rsidRDefault="004601E2" w:rsidP="004601E2">
      <w:pPr>
        <w:ind w:left="5664"/>
        <w:rPr>
          <w:rFonts w:ascii="Tahoma" w:hAnsi="Tahoma" w:cs="Tahoma"/>
          <w:sz w:val="20"/>
          <w:szCs w:val="20"/>
        </w:rPr>
      </w:pPr>
    </w:p>
    <w:p w14:paraId="34E71498" w14:textId="77777777" w:rsidR="004601E2" w:rsidRPr="0021119E" w:rsidRDefault="004601E2" w:rsidP="004601E2">
      <w:pPr>
        <w:ind w:left="5664"/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 xml:space="preserve">    Podpis vlagatelja:</w:t>
      </w:r>
    </w:p>
    <w:p w14:paraId="200DECA1" w14:textId="77777777" w:rsidR="004601E2" w:rsidRPr="0021119E" w:rsidRDefault="004601E2" w:rsidP="004601E2">
      <w:pPr>
        <w:ind w:left="4956" w:firstLine="708"/>
        <w:rPr>
          <w:rFonts w:ascii="Tahoma" w:hAnsi="Tahoma" w:cs="Tahoma"/>
          <w:sz w:val="20"/>
          <w:szCs w:val="20"/>
        </w:rPr>
      </w:pPr>
    </w:p>
    <w:p w14:paraId="513B950F" w14:textId="77777777" w:rsidR="004601E2" w:rsidRPr="0021119E" w:rsidRDefault="004601E2" w:rsidP="004601E2">
      <w:pPr>
        <w:ind w:left="4956" w:firstLine="708"/>
        <w:rPr>
          <w:rFonts w:ascii="Tahoma" w:hAnsi="Tahoma" w:cs="Tahoma"/>
          <w:sz w:val="20"/>
          <w:szCs w:val="20"/>
        </w:rPr>
      </w:pPr>
      <w:r w:rsidRPr="0021119E">
        <w:rPr>
          <w:rFonts w:ascii="Tahoma" w:hAnsi="Tahoma" w:cs="Tahoma"/>
          <w:sz w:val="20"/>
          <w:szCs w:val="20"/>
        </w:rPr>
        <w:t xml:space="preserve">____________________                                    </w:t>
      </w:r>
    </w:p>
    <w:p w14:paraId="75D23F9B" w14:textId="77777777" w:rsidR="009758BE" w:rsidRPr="0021119E" w:rsidRDefault="009758BE" w:rsidP="009758BE">
      <w:pPr>
        <w:rPr>
          <w:rFonts w:ascii="Tahoma" w:hAnsi="Tahoma" w:cs="Tahoma"/>
          <w:sz w:val="20"/>
          <w:szCs w:val="20"/>
        </w:rPr>
      </w:pPr>
    </w:p>
    <w:p w14:paraId="1DDF1160" w14:textId="77777777" w:rsidR="009758BE" w:rsidRPr="0021119E" w:rsidRDefault="009758BE" w:rsidP="009758BE">
      <w:pPr>
        <w:rPr>
          <w:rFonts w:ascii="Tahoma" w:hAnsi="Tahoma" w:cs="Tahoma"/>
          <w:sz w:val="20"/>
          <w:szCs w:val="20"/>
        </w:rPr>
      </w:pPr>
    </w:p>
    <w:p w14:paraId="11AA514A" w14:textId="77777777" w:rsidR="009758BE" w:rsidRDefault="009758BE" w:rsidP="009758BE">
      <w:pPr>
        <w:rPr>
          <w:rFonts w:ascii="Tahoma" w:hAnsi="Tahoma" w:cs="Tahoma"/>
          <w:sz w:val="20"/>
          <w:szCs w:val="20"/>
        </w:rPr>
      </w:pPr>
    </w:p>
    <w:p w14:paraId="4DFD4D50" w14:textId="77777777" w:rsidR="00F36F7A" w:rsidRDefault="00F36F7A" w:rsidP="009758BE">
      <w:pPr>
        <w:rPr>
          <w:rFonts w:ascii="Tahoma" w:hAnsi="Tahoma" w:cs="Tahoma"/>
          <w:sz w:val="20"/>
          <w:szCs w:val="20"/>
        </w:rPr>
      </w:pPr>
    </w:p>
    <w:p w14:paraId="098BD034" w14:textId="77777777" w:rsidR="00F36F7A" w:rsidRPr="0021119E" w:rsidRDefault="00F36F7A" w:rsidP="009758BE">
      <w:pPr>
        <w:rPr>
          <w:rFonts w:ascii="Tahoma" w:hAnsi="Tahoma" w:cs="Tahoma"/>
          <w:sz w:val="20"/>
          <w:szCs w:val="20"/>
        </w:rPr>
      </w:pPr>
    </w:p>
    <w:p w14:paraId="53BF2212" w14:textId="77777777" w:rsidR="009758BE" w:rsidRDefault="009758BE" w:rsidP="009758BE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0"/>
          <w:szCs w:val="20"/>
          <w:u w:val="single"/>
        </w:rPr>
      </w:pPr>
      <w:r w:rsidRPr="0021119E">
        <w:rPr>
          <w:rFonts w:ascii="Tahoma" w:hAnsi="Tahoma" w:cs="Tahoma"/>
          <w:b/>
          <w:sz w:val="20"/>
          <w:szCs w:val="20"/>
          <w:u w:val="single"/>
        </w:rPr>
        <w:t>VZOREC POGODBE</w:t>
      </w:r>
    </w:p>
    <w:p w14:paraId="668AFBCE" w14:textId="77777777" w:rsidR="00F36F7A" w:rsidRDefault="00F36F7A" w:rsidP="009758BE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7CEB03EB" w14:textId="77777777" w:rsidR="00F36F7A" w:rsidRPr="00A97900" w:rsidRDefault="00F36F7A" w:rsidP="00F36F7A">
      <w:pPr>
        <w:pStyle w:val="Noga"/>
        <w:tabs>
          <w:tab w:val="clear" w:pos="4536"/>
          <w:tab w:val="clear" w:pos="9072"/>
          <w:tab w:val="left" w:pos="1800"/>
        </w:tabs>
        <w:rPr>
          <w:sz w:val="20"/>
          <w:szCs w:val="20"/>
        </w:rPr>
      </w:pPr>
    </w:p>
    <w:p w14:paraId="5F0258C3" w14:textId="58656AB7" w:rsidR="00C323C4" w:rsidRPr="00C323C4" w:rsidRDefault="00C323C4" w:rsidP="00C323C4">
      <w:pPr>
        <w:rPr>
          <w:rFonts w:ascii="Tahoma" w:hAnsi="Tahoma" w:cs="Tahoma"/>
          <w:b/>
          <w:sz w:val="20"/>
          <w:szCs w:val="20"/>
        </w:rPr>
      </w:pPr>
      <w:r w:rsidRPr="00C323C4">
        <w:rPr>
          <w:rFonts w:ascii="Tahoma" w:hAnsi="Tahoma" w:cs="Tahoma"/>
          <w:b/>
          <w:sz w:val="20"/>
          <w:szCs w:val="20"/>
        </w:rPr>
        <w:t xml:space="preserve">OBČINA RADLJE OB DRAVI, MARIBORSKA CESTA 7, 2360 RADLJE OB DRAVI, matična št. </w:t>
      </w:r>
      <w:r w:rsidRPr="00C323C4">
        <w:rPr>
          <w:rFonts w:ascii="Tahoma" w:hAnsi="Tahoma" w:cs="Tahoma"/>
          <w:b/>
          <w:bCs/>
          <w:sz w:val="20"/>
          <w:szCs w:val="20"/>
        </w:rPr>
        <w:t>5881811</w:t>
      </w:r>
      <w:r w:rsidRPr="00C323C4">
        <w:rPr>
          <w:rFonts w:ascii="Tahoma" w:hAnsi="Tahoma" w:cs="Tahoma"/>
          <w:b/>
          <w:sz w:val="20"/>
          <w:szCs w:val="20"/>
        </w:rPr>
        <w:t xml:space="preserve">, </w:t>
      </w:r>
      <w:r w:rsidRPr="00C323C4">
        <w:rPr>
          <w:rFonts w:ascii="Tahoma" w:hAnsi="Tahoma" w:cs="Tahoma"/>
          <w:b/>
          <w:bCs/>
          <w:sz w:val="20"/>
          <w:szCs w:val="20"/>
        </w:rPr>
        <w:t>identifikacijska številka za DDV SI12310727,</w:t>
      </w:r>
      <w:r w:rsidRPr="00C323C4">
        <w:rPr>
          <w:rFonts w:ascii="Tahoma" w:hAnsi="Tahoma" w:cs="Tahoma"/>
          <w:b/>
          <w:sz w:val="20"/>
          <w:szCs w:val="20"/>
        </w:rPr>
        <w:t xml:space="preserve"> ki jo zastopa župan </w:t>
      </w:r>
      <w:r w:rsidR="00E45D64">
        <w:rPr>
          <w:rFonts w:ascii="Tahoma" w:hAnsi="Tahoma" w:cs="Tahoma"/>
          <w:b/>
          <w:sz w:val="20"/>
          <w:szCs w:val="20"/>
        </w:rPr>
        <w:t>dr</w:t>
      </w:r>
      <w:r w:rsidRPr="00C323C4">
        <w:rPr>
          <w:rFonts w:ascii="Tahoma" w:hAnsi="Tahoma" w:cs="Tahoma"/>
          <w:b/>
          <w:sz w:val="20"/>
          <w:szCs w:val="20"/>
        </w:rPr>
        <w:t xml:space="preserve">. Alan Bukovnik </w:t>
      </w:r>
      <w:r w:rsidRPr="00C323C4">
        <w:rPr>
          <w:rFonts w:ascii="Tahoma" w:hAnsi="Tahoma" w:cs="Tahoma"/>
          <w:bCs/>
          <w:sz w:val="20"/>
          <w:szCs w:val="20"/>
        </w:rPr>
        <w:t>(v nadaljevanju: občina)</w:t>
      </w:r>
    </w:p>
    <w:p w14:paraId="78141D8F" w14:textId="77777777" w:rsidR="00F36F7A" w:rsidRPr="00F36F7A" w:rsidRDefault="00F36F7A" w:rsidP="00F36F7A">
      <w:pPr>
        <w:rPr>
          <w:rFonts w:ascii="Tahoma" w:hAnsi="Tahoma" w:cs="Tahoma"/>
          <w:b/>
          <w:sz w:val="20"/>
          <w:szCs w:val="20"/>
        </w:rPr>
      </w:pPr>
    </w:p>
    <w:p w14:paraId="36BEE64B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in</w:t>
      </w:r>
    </w:p>
    <w:p w14:paraId="5495A216" w14:textId="77777777" w:rsidR="00F36F7A" w:rsidRPr="00F36F7A" w:rsidRDefault="00F36F7A" w:rsidP="00F36F7A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0"/>
          <w:szCs w:val="20"/>
        </w:rPr>
      </w:pPr>
    </w:p>
    <w:p w14:paraId="0B7813D7" w14:textId="77777777" w:rsidR="00F36F7A" w:rsidRPr="00F36F7A" w:rsidRDefault="00F36F7A" w:rsidP="00F36F7A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 xml:space="preserve">vlagatelj </w:t>
      </w:r>
      <w:r w:rsidRPr="00F36F7A">
        <w:rPr>
          <w:rFonts w:ascii="Tahoma" w:hAnsi="Tahoma" w:cs="Tahoma"/>
          <w:i/>
          <w:iCs/>
          <w:sz w:val="20"/>
          <w:szCs w:val="20"/>
        </w:rPr>
        <w:t>/Naziv, naslov/</w:t>
      </w:r>
      <w:r w:rsidRPr="00F36F7A">
        <w:rPr>
          <w:rFonts w:ascii="Tahoma" w:hAnsi="Tahoma" w:cs="Tahoma"/>
          <w:sz w:val="20"/>
          <w:szCs w:val="20"/>
        </w:rPr>
        <w:t>______</w:t>
      </w:r>
      <w:r w:rsidR="007E6E54">
        <w:rPr>
          <w:rFonts w:ascii="Tahoma" w:hAnsi="Tahoma" w:cs="Tahoma"/>
          <w:sz w:val="20"/>
          <w:szCs w:val="20"/>
        </w:rPr>
        <w:t>___</w:t>
      </w:r>
      <w:r w:rsidRPr="00F36F7A">
        <w:rPr>
          <w:rFonts w:ascii="Tahoma" w:hAnsi="Tahoma" w:cs="Tahoma"/>
          <w:sz w:val="20"/>
          <w:szCs w:val="20"/>
        </w:rPr>
        <w:t>_______, ki ga zastopa _____</w:t>
      </w:r>
      <w:r w:rsidR="007E6E54">
        <w:rPr>
          <w:rFonts w:ascii="Tahoma" w:hAnsi="Tahoma" w:cs="Tahoma"/>
          <w:sz w:val="20"/>
          <w:szCs w:val="20"/>
        </w:rPr>
        <w:t>___</w:t>
      </w:r>
      <w:r w:rsidRPr="00F36F7A">
        <w:rPr>
          <w:rFonts w:ascii="Tahoma" w:hAnsi="Tahoma" w:cs="Tahoma"/>
          <w:sz w:val="20"/>
          <w:szCs w:val="20"/>
        </w:rPr>
        <w:t xml:space="preserve">___ </w:t>
      </w:r>
      <w:r w:rsidRPr="00F36F7A">
        <w:rPr>
          <w:rFonts w:ascii="Tahoma" w:hAnsi="Tahoma" w:cs="Tahoma"/>
          <w:i/>
          <w:iCs/>
          <w:sz w:val="20"/>
          <w:szCs w:val="20"/>
        </w:rPr>
        <w:t>/ime in priimek zastopnika/</w:t>
      </w:r>
      <w:r w:rsidRPr="00F36F7A">
        <w:rPr>
          <w:rFonts w:ascii="Tahoma" w:hAnsi="Tahoma" w:cs="Tahoma"/>
          <w:sz w:val="20"/>
          <w:szCs w:val="20"/>
        </w:rPr>
        <w:t xml:space="preserve"> </w:t>
      </w:r>
    </w:p>
    <w:p w14:paraId="189DDD86" w14:textId="77777777" w:rsidR="00F36F7A" w:rsidRPr="00F36F7A" w:rsidRDefault="00F36F7A" w:rsidP="00F36F7A">
      <w:pPr>
        <w:jc w:val="left"/>
        <w:rPr>
          <w:rFonts w:ascii="Tahoma" w:hAnsi="Tahoma" w:cs="Tahoma"/>
          <w:noProof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matična številka:________, davčna številka: ________,</w:t>
      </w:r>
      <w:r w:rsidRPr="00F36F7A">
        <w:rPr>
          <w:rFonts w:ascii="Tahoma" w:hAnsi="Tahoma" w:cs="Tahoma"/>
          <w:noProof/>
          <w:sz w:val="20"/>
          <w:szCs w:val="20"/>
        </w:rPr>
        <w:t xml:space="preserve"> IBAN št. ________, BIC koda ___________, </w:t>
      </w:r>
    </w:p>
    <w:p w14:paraId="7B481CEA" w14:textId="77777777" w:rsidR="00F36F7A" w:rsidRPr="00F36F7A" w:rsidRDefault="00F36F7A" w:rsidP="00F36F7A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 xml:space="preserve">(v nadaljevanju: končni prejemnik), </w:t>
      </w:r>
    </w:p>
    <w:p w14:paraId="188A48E7" w14:textId="77777777" w:rsidR="00F36F7A" w:rsidRPr="00F36F7A" w:rsidRDefault="00F36F7A" w:rsidP="00F36F7A">
      <w:pPr>
        <w:pStyle w:val="Telobesedila2"/>
        <w:jc w:val="both"/>
        <w:rPr>
          <w:rFonts w:ascii="Tahoma" w:hAnsi="Tahoma" w:cs="Tahoma"/>
          <w:b/>
          <w:sz w:val="20"/>
          <w:szCs w:val="20"/>
        </w:rPr>
      </w:pPr>
    </w:p>
    <w:p w14:paraId="0C1B7E31" w14:textId="77777777" w:rsidR="00F36F7A" w:rsidRPr="00F36F7A" w:rsidRDefault="00F36F7A" w:rsidP="00F36F7A">
      <w:pPr>
        <w:rPr>
          <w:rFonts w:ascii="Tahoma" w:hAnsi="Tahoma" w:cs="Tahoma"/>
          <w:b/>
          <w:sz w:val="20"/>
          <w:szCs w:val="20"/>
        </w:rPr>
      </w:pPr>
    </w:p>
    <w:p w14:paraId="15C4E117" w14:textId="77777777" w:rsidR="00F36F7A" w:rsidRPr="00F36F7A" w:rsidRDefault="00F36F7A" w:rsidP="00F36F7A">
      <w:pPr>
        <w:pStyle w:val="Telobesedila2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skleneta</w:t>
      </w:r>
    </w:p>
    <w:p w14:paraId="3CFBE72D" w14:textId="77777777" w:rsidR="00F36F7A" w:rsidRPr="00A97900" w:rsidRDefault="00F36F7A" w:rsidP="00F36F7A">
      <w:pPr>
        <w:rPr>
          <w:sz w:val="20"/>
          <w:szCs w:val="20"/>
        </w:rPr>
      </w:pPr>
    </w:p>
    <w:p w14:paraId="26E08F8D" w14:textId="77777777" w:rsidR="00F36F7A" w:rsidRPr="00F36F7A" w:rsidRDefault="00F36F7A" w:rsidP="00F36F7A">
      <w:pPr>
        <w:pStyle w:val="Naslov4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POGODBO O SOFINANCIRAN</w:t>
      </w:r>
      <w:r w:rsidR="00E247C9">
        <w:rPr>
          <w:rFonts w:ascii="Tahoma" w:hAnsi="Tahoma" w:cs="Tahoma"/>
          <w:sz w:val="20"/>
          <w:szCs w:val="20"/>
        </w:rPr>
        <w:t>JU DELOVANJA DRUŠTEV S PODROČJA KMETIJSTVA</w:t>
      </w:r>
      <w:r w:rsidRPr="00F36F7A">
        <w:rPr>
          <w:rFonts w:ascii="Tahoma" w:hAnsi="Tahoma" w:cs="Tahoma"/>
          <w:sz w:val="20"/>
          <w:szCs w:val="20"/>
        </w:rPr>
        <w:t xml:space="preserve"> IN RAZVOJA PODEŽELJA</w:t>
      </w:r>
    </w:p>
    <w:p w14:paraId="0FEFE4C6" w14:textId="77777777" w:rsidR="00F36F7A" w:rsidRPr="00A97900" w:rsidRDefault="00F36F7A" w:rsidP="00F36F7A">
      <w:pPr>
        <w:rPr>
          <w:sz w:val="20"/>
          <w:szCs w:val="20"/>
          <w:u w:val="single"/>
        </w:rPr>
      </w:pPr>
    </w:p>
    <w:p w14:paraId="01283D86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1. člen</w:t>
      </w:r>
    </w:p>
    <w:p w14:paraId="7FCCFCFE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Pogodbeni stranki ugotavljata, da:</w:t>
      </w:r>
    </w:p>
    <w:p w14:paraId="761288C5" w14:textId="0F664E70" w:rsidR="00F36F7A" w:rsidRPr="00F36F7A" w:rsidRDefault="00F36F7A" w:rsidP="00F36F7A">
      <w:pPr>
        <w:numPr>
          <w:ilvl w:val="0"/>
          <w:numId w:val="17"/>
        </w:numPr>
        <w:ind w:left="426" w:hanging="426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 xml:space="preserve">je bil dne, </w:t>
      </w:r>
      <w:r w:rsidR="00E247C9" w:rsidRPr="00E03153">
        <w:rPr>
          <w:rFonts w:ascii="Tahoma" w:hAnsi="Tahoma" w:cs="Tahoma"/>
          <w:sz w:val="20"/>
          <w:szCs w:val="20"/>
        </w:rPr>
        <w:t>____________</w:t>
      </w:r>
      <w:r w:rsidRPr="00E03153">
        <w:rPr>
          <w:rFonts w:ascii="Tahoma" w:hAnsi="Tahoma" w:cs="Tahoma"/>
          <w:sz w:val="20"/>
          <w:szCs w:val="20"/>
        </w:rPr>
        <w:t xml:space="preserve">, na spletni strani Občine </w:t>
      </w:r>
      <w:r w:rsidR="00E247C9" w:rsidRPr="00E03153">
        <w:rPr>
          <w:rFonts w:ascii="Tahoma" w:hAnsi="Tahoma" w:cs="Tahoma"/>
          <w:sz w:val="20"/>
          <w:szCs w:val="20"/>
        </w:rPr>
        <w:t>Radlje ob Dravi</w:t>
      </w:r>
      <w:r w:rsidRPr="00E03153">
        <w:rPr>
          <w:rFonts w:ascii="Tahoma" w:hAnsi="Tahoma" w:cs="Tahoma"/>
          <w:sz w:val="20"/>
          <w:szCs w:val="20"/>
        </w:rPr>
        <w:t xml:space="preserve">,  objavljen Javni razpis za sofinanciranje ukrepov ohranjanja </w:t>
      </w:r>
      <w:r w:rsidRPr="00F36F7A">
        <w:rPr>
          <w:rFonts w:ascii="Tahoma" w:hAnsi="Tahoma" w:cs="Tahoma"/>
          <w:sz w:val="20"/>
          <w:szCs w:val="20"/>
        </w:rPr>
        <w:t xml:space="preserve">in spodbujanja razvoja kmetijstva in podeželja v občini </w:t>
      </w:r>
      <w:r w:rsidR="00E247C9">
        <w:rPr>
          <w:rFonts w:ascii="Tahoma" w:hAnsi="Tahoma" w:cs="Tahoma"/>
          <w:sz w:val="20"/>
          <w:szCs w:val="20"/>
        </w:rPr>
        <w:t>Radlje ob Dravi</w:t>
      </w:r>
      <w:r w:rsidR="00DD07D2">
        <w:rPr>
          <w:rFonts w:ascii="Tahoma" w:hAnsi="Tahoma" w:cs="Tahoma"/>
          <w:sz w:val="20"/>
          <w:szCs w:val="20"/>
        </w:rPr>
        <w:t xml:space="preserve"> za leto </w:t>
      </w:r>
      <w:r w:rsidR="007853F2">
        <w:rPr>
          <w:rFonts w:ascii="Tahoma" w:hAnsi="Tahoma" w:cs="Tahoma"/>
          <w:sz w:val="20"/>
          <w:szCs w:val="20"/>
        </w:rPr>
        <w:t>2026</w:t>
      </w:r>
      <w:r w:rsidRPr="00F36F7A">
        <w:rPr>
          <w:rFonts w:ascii="Tahoma" w:hAnsi="Tahoma" w:cs="Tahoma"/>
          <w:sz w:val="20"/>
          <w:szCs w:val="20"/>
        </w:rPr>
        <w:t xml:space="preserve"> (v nadaljevanju: javni razpis);</w:t>
      </w:r>
    </w:p>
    <w:p w14:paraId="4015D38B" w14:textId="77777777" w:rsidR="00F36F7A" w:rsidRPr="00F36F7A" w:rsidRDefault="00F36F7A" w:rsidP="00F36F7A">
      <w:pPr>
        <w:pStyle w:val="Telobesedila2"/>
        <w:numPr>
          <w:ilvl w:val="0"/>
          <w:numId w:val="1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se je končni prejemnik prijavil na javni razpis s pravočasno in po</w:t>
      </w:r>
      <w:r w:rsidR="00E247C9">
        <w:rPr>
          <w:rFonts w:ascii="Tahoma" w:hAnsi="Tahoma" w:cs="Tahoma"/>
          <w:b/>
          <w:sz w:val="20"/>
          <w:szCs w:val="20"/>
        </w:rPr>
        <w:t>polno vlogo, ki jo je pregledal</w:t>
      </w:r>
      <w:r w:rsidRPr="00F36F7A">
        <w:rPr>
          <w:rFonts w:ascii="Tahoma" w:hAnsi="Tahoma" w:cs="Tahoma"/>
          <w:b/>
          <w:sz w:val="20"/>
          <w:szCs w:val="20"/>
        </w:rPr>
        <w:t xml:space="preserve"> </w:t>
      </w:r>
      <w:r w:rsidR="00E247C9">
        <w:rPr>
          <w:rFonts w:ascii="Tahoma" w:hAnsi="Tahoma" w:cs="Tahoma"/>
          <w:b/>
          <w:sz w:val="20"/>
          <w:szCs w:val="20"/>
        </w:rPr>
        <w:t>O</w:t>
      </w:r>
      <w:r w:rsidR="00C323C4">
        <w:rPr>
          <w:rFonts w:ascii="Tahoma" w:hAnsi="Tahoma" w:cs="Tahoma"/>
          <w:b/>
          <w:sz w:val="20"/>
          <w:szCs w:val="20"/>
        </w:rPr>
        <w:t>dbor za kmetijstvo in gozdarstvo Občine Radlje ob Dravi</w:t>
      </w:r>
      <w:r w:rsidRPr="00F36F7A">
        <w:rPr>
          <w:rFonts w:ascii="Tahoma" w:hAnsi="Tahoma" w:cs="Tahoma"/>
          <w:b/>
          <w:sz w:val="20"/>
          <w:szCs w:val="20"/>
        </w:rPr>
        <w:t>;</w:t>
      </w:r>
    </w:p>
    <w:p w14:paraId="20615D94" w14:textId="77777777" w:rsidR="00F36F7A" w:rsidRPr="00F36F7A" w:rsidRDefault="00F36F7A" w:rsidP="00F36F7A">
      <w:pPr>
        <w:numPr>
          <w:ilvl w:val="0"/>
          <w:numId w:val="17"/>
        </w:numPr>
        <w:ind w:left="426" w:hanging="426"/>
        <w:rPr>
          <w:rFonts w:ascii="Tahoma" w:hAnsi="Tahoma" w:cs="Tahoma"/>
          <w:bCs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 xml:space="preserve">je občina z odločbo št. ____________, z dne,__________, končnemu prejemniku odobrila sredstva v višini </w:t>
      </w:r>
      <w:r w:rsidRPr="00F36F7A">
        <w:rPr>
          <w:rFonts w:ascii="Tahoma" w:hAnsi="Tahoma" w:cs="Tahoma"/>
          <w:bCs/>
          <w:sz w:val="20"/>
          <w:szCs w:val="20"/>
        </w:rPr>
        <w:t>______</w:t>
      </w:r>
      <w:r w:rsidR="00CC5908">
        <w:rPr>
          <w:rFonts w:ascii="Tahoma" w:hAnsi="Tahoma" w:cs="Tahoma"/>
          <w:bCs/>
          <w:sz w:val="20"/>
          <w:szCs w:val="20"/>
        </w:rPr>
        <w:t>_________</w:t>
      </w:r>
      <w:r w:rsidRPr="00F36F7A">
        <w:rPr>
          <w:rFonts w:ascii="Tahoma" w:hAnsi="Tahoma" w:cs="Tahoma"/>
          <w:bCs/>
          <w:sz w:val="20"/>
          <w:szCs w:val="20"/>
        </w:rPr>
        <w:t>____ EUR, za ukrep_____________________.</w:t>
      </w:r>
    </w:p>
    <w:p w14:paraId="524FC7B0" w14:textId="77777777" w:rsidR="00F36F7A" w:rsidRPr="00F36F7A" w:rsidRDefault="00F36F7A" w:rsidP="00F36F7A">
      <w:pPr>
        <w:tabs>
          <w:tab w:val="left" w:pos="5940"/>
        </w:tabs>
        <w:rPr>
          <w:rFonts w:ascii="Tahoma" w:hAnsi="Tahoma" w:cs="Tahoma"/>
          <w:color w:val="000000"/>
          <w:sz w:val="20"/>
          <w:szCs w:val="20"/>
        </w:rPr>
      </w:pPr>
    </w:p>
    <w:p w14:paraId="59AC8B5E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2. člen</w:t>
      </w:r>
    </w:p>
    <w:p w14:paraId="4B6B8C95" w14:textId="731231CF" w:rsidR="00F36F7A" w:rsidRPr="00F628AB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Občina bo sredstva iz 1. člena te pogodbe</w:t>
      </w:r>
      <w:r w:rsidR="0068300A">
        <w:rPr>
          <w:rFonts w:ascii="Tahoma" w:hAnsi="Tahoma" w:cs="Tahoma"/>
          <w:sz w:val="20"/>
          <w:szCs w:val="20"/>
        </w:rPr>
        <w:t xml:space="preserve"> nakazala predvidoma v letu </w:t>
      </w:r>
      <w:r w:rsidR="007853F2">
        <w:rPr>
          <w:rFonts w:ascii="Tahoma" w:hAnsi="Tahoma" w:cs="Tahoma"/>
          <w:sz w:val="20"/>
          <w:szCs w:val="20"/>
        </w:rPr>
        <w:t>2026</w:t>
      </w:r>
      <w:r w:rsidRPr="00F36F7A">
        <w:rPr>
          <w:rFonts w:ascii="Tahoma" w:hAnsi="Tahoma" w:cs="Tahoma"/>
          <w:sz w:val="20"/>
          <w:szCs w:val="20"/>
        </w:rPr>
        <w:t xml:space="preserve">, na IBAN št </w:t>
      </w:r>
      <w:r w:rsidRPr="00F36F7A">
        <w:rPr>
          <w:rFonts w:ascii="Tahoma" w:hAnsi="Tahoma" w:cs="Tahoma"/>
          <w:noProof/>
          <w:sz w:val="20"/>
          <w:szCs w:val="20"/>
        </w:rPr>
        <w:t>_____________</w:t>
      </w:r>
      <w:r w:rsidRPr="00F36F7A">
        <w:rPr>
          <w:rFonts w:ascii="Tahoma" w:hAnsi="Tahoma" w:cs="Tahoma"/>
          <w:sz w:val="20"/>
          <w:szCs w:val="20"/>
        </w:rPr>
        <w:t>, BIC koda</w:t>
      </w:r>
      <w:r w:rsidRPr="00F36F7A">
        <w:rPr>
          <w:rFonts w:ascii="Tahoma" w:hAnsi="Tahoma" w:cs="Tahoma"/>
          <w:noProof/>
          <w:sz w:val="20"/>
          <w:szCs w:val="20"/>
        </w:rPr>
        <w:t xml:space="preserve"> _________</w:t>
      </w:r>
      <w:r w:rsidRPr="00F36F7A">
        <w:rPr>
          <w:rFonts w:ascii="Tahoma" w:hAnsi="Tahoma" w:cs="Tahoma"/>
          <w:sz w:val="20"/>
          <w:szCs w:val="20"/>
        </w:rPr>
        <w:t xml:space="preserve">, in sicer iz proračunske postavke </w:t>
      </w:r>
      <w:r w:rsidR="00F628AB" w:rsidRPr="00F628AB">
        <w:rPr>
          <w:rFonts w:ascii="Tahoma" w:hAnsi="Tahoma" w:cs="Tahoma"/>
          <w:sz w:val="20"/>
          <w:szCs w:val="20"/>
        </w:rPr>
        <w:t>11011 – Podpora delovanju društev s področja kmetijstva in razvoja podeželja</w:t>
      </w:r>
      <w:r w:rsidR="000E26D7">
        <w:rPr>
          <w:rFonts w:ascii="Tahoma" w:hAnsi="Tahoma" w:cs="Tahoma"/>
          <w:sz w:val="20"/>
          <w:szCs w:val="20"/>
        </w:rPr>
        <w:t>, na podlagi p</w:t>
      </w:r>
      <w:r w:rsidR="00244860">
        <w:rPr>
          <w:rFonts w:ascii="Tahoma" w:hAnsi="Tahoma" w:cs="Tahoma"/>
          <w:sz w:val="20"/>
          <w:szCs w:val="20"/>
        </w:rPr>
        <w:t xml:space="preserve">redloženega </w:t>
      </w:r>
      <w:r w:rsidR="000E26D7">
        <w:rPr>
          <w:rFonts w:ascii="Tahoma" w:hAnsi="Tahoma" w:cs="Tahoma"/>
          <w:sz w:val="20"/>
          <w:szCs w:val="20"/>
        </w:rPr>
        <w:t>zahtevka</w:t>
      </w:r>
      <w:r w:rsidR="00244860">
        <w:rPr>
          <w:rFonts w:ascii="Tahoma" w:hAnsi="Tahoma" w:cs="Tahoma"/>
          <w:sz w:val="20"/>
          <w:szCs w:val="20"/>
        </w:rPr>
        <w:t xml:space="preserve"> za izplačilo sredstev</w:t>
      </w:r>
      <w:r w:rsidR="000E26D7">
        <w:rPr>
          <w:rFonts w:ascii="Tahoma" w:hAnsi="Tahoma" w:cs="Tahoma"/>
          <w:sz w:val="20"/>
          <w:szCs w:val="20"/>
        </w:rPr>
        <w:t xml:space="preserve">, ki ga mora prejemnik podati občini najkasneje do 30. 11. </w:t>
      </w:r>
      <w:r w:rsidR="007853F2">
        <w:rPr>
          <w:rFonts w:ascii="Tahoma" w:hAnsi="Tahoma" w:cs="Tahoma"/>
          <w:sz w:val="20"/>
          <w:szCs w:val="20"/>
        </w:rPr>
        <w:t>2026</w:t>
      </w:r>
      <w:r w:rsidRPr="00F628AB">
        <w:rPr>
          <w:rFonts w:ascii="Tahoma" w:hAnsi="Tahoma" w:cs="Tahoma"/>
          <w:sz w:val="20"/>
          <w:szCs w:val="20"/>
        </w:rPr>
        <w:t>.</w:t>
      </w:r>
    </w:p>
    <w:p w14:paraId="77FD1E7F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4487DD55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3. člen</w:t>
      </w:r>
    </w:p>
    <w:p w14:paraId="2B42CEA3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Končni prejemnik se zavezuje, da:</w:t>
      </w:r>
    </w:p>
    <w:p w14:paraId="3CFE0501" w14:textId="77777777" w:rsidR="00F36F7A" w:rsidRPr="00F36F7A" w:rsidRDefault="00F36F7A" w:rsidP="00F36F7A">
      <w:pPr>
        <w:numPr>
          <w:ilvl w:val="0"/>
          <w:numId w:val="2"/>
        </w:numPr>
        <w:tabs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bo vodil predpisano dokumentacijo in jo hranil še najmanj 10 let po izplačilu sredstev s strani občine,</w:t>
      </w:r>
    </w:p>
    <w:p w14:paraId="7812BD45" w14:textId="77777777" w:rsidR="00F36F7A" w:rsidRPr="00F36F7A" w:rsidRDefault="00F36F7A" w:rsidP="00F36F7A">
      <w:pPr>
        <w:numPr>
          <w:ilvl w:val="0"/>
          <w:numId w:val="2"/>
        </w:numPr>
        <w:tabs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bo omogočil občini vpogled v dokumentacijo in kontrolo koriščenja namenskih sredstev,</w:t>
      </w:r>
    </w:p>
    <w:p w14:paraId="01F3EBF8" w14:textId="77777777" w:rsidR="00F36F7A" w:rsidRPr="00F36F7A" w:rsidRDefault="00F36F7A" w:rsidP="00F36F7A">
      <w:pPr>
        <w:numPr>
          <w:ilvl w:val="0"/>
          <w:numId w:val="2"/>
        </w:numPr>
        <w:tabs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se strinja, da se podatki o odobrenih in izplačanih denarnih sredstvih, ki so javnega značaja, lahko objavljajo. Pri tem se lahko objavijo osnovni podatki o pomoči in prejemniku pomoči v skladu z zakonom, ki ureja dostop do informacij javnega značaja in varstvo osebnih podatkov.</w:t>
      </w:r>
    </w:p>
    <w:p w14:paraId="05B02BCA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528C9BAE" w14:textId="77777777" w:rsid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4. člen</w:t>
      </w:r>
    </w:p>
    <w:p w14:paraId="773D54FD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Končni prejemnik se strinja, da ni upravičen do izplačila odobrenih sredstev v celoti, v kolikor ne izvede aktivnosti v celoti. Sredstva se sorazmerno zmanjšajo, v kolikor je znesek končne aktivnosti manjši od predvidene po predračunih.</w:t>
      </w:r>
    </w:p>
    <w:p w14:paraId="06F26952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1CBF2890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 xml:space="preserve">Končni prejemnik se strinja, da mora </w:t>
      </w:r>
      <w:r w:rsidR="008955E3">
        <w:rPr>
          <w:rFonts w:ascii="Tahoma" w:hAnsi="Tahoma" w:cs="Tahoma"/>
          <w:sz w:val="20"/>
          <w:szCs w:val="20"/>
        </w:rPr>
        <w:t>z odločbo</w:t>
      </w:r>
      <w:r w:rsidRPr="00F36F7A">
        <w:rPr>
          <w:rFonts w:ascii="Tahoma" w:hAnsi="Tahoma" w:cs="Tahoma"/>
          <w:sz w:val="20"/>
          <w:szCs w:val="20"/>
        </w:rPr>
        <w:t xml:space="preserve"> odobrena in že izplačana sredstva na podlagi te pogodbe vrniti skupaj s pripadajočimi zakonskimi obrestmi, navedenimi v zahtevku za vračilo sredstev, v roku 8 dni od vročitve zahtevka, če se ugotovi, da:</w:t>
      </w:r>
    </w:p>
    <w:p w14:paraId="6C83D182" w14:textId="77777777" w:rsidR="00F36F7A" w:rsidRPr="00F36F7A" w:rsidRDefault="00F36F7A" w:rsidP="00F36F7A">
      <w:pPr>
        <w:pStyle w:val="Telobesedila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so bila dodeljena sredstva delno ali v celoti nenamensko porabljena;</w:t>
      </w:r>
    </w:p>
    <w:p w14:paraId="18096715" w14:textId="77777777" w:rsidR="00F36F7A" w:rsidRPr="00F36F7A" w:rsidRDefault="00F36F7A" w:rsidP="00F36F7A">
      <w:pPr>
        <w:pStyle w:val="Telobesedila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je upravičenec za katerikoli namen pridobitve sredstev navajal neresnične podatke;</w:t>
      </w:r>
    </w:p>
    <w:p w14:paraId="3BC45809" w14:textId="77777777" w:rsidR="00F36F7A" w:rsidRPr="00F36F7A" w:rsidRDefault="00F36F7A" w:rsidP="00F36F7A">
      <w:pPr>
        <w:pStyle w:val="Telobesedila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je upravičenec za isti namen in iz istega naslova že pridobil finančna sredstva.</w:t>
      </w:r>
    </w:p>
    <w:p w14:paraId="76722F14" w14:textId="77777777" w:rsidR="00F36F7A" w:rsidRPr="00F36F7A" w:rsidRDefault="00F36F7A" w:rsidP="00F36F7A">
      <w:pPr>
        <w:pStyle w:val="Telobesedila"/>
        <w:rPr>
          <w:rFonts w:ascii="Tahoma" w:hAnsi="Tahoma" w:cs="Tahoma"/>
          <w:sz w:val="20"/>
          <w:szCs w:val="20"/>
        </w:rPr>
      </w:pPr>
    </w:p>
    <w:p w14:paraId="1584FBFE" w14:textId="77777777" w:rsidR="00F36F7A" w:rsidRPr="00F36F7A" w:rsidRDefault="00F36F7A" w:rsidP="00F36F7A">
      <w:pPr>
        <w:pStyle w:val="Telobesedila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lastRenderedPageBreak/>
        <w:t xml:space="preserve">V navedenih primerih ugotovljene nenamenske porabe sredstev, upravičenec izgubi pravico do pridobitve sredstev po tem pravilniku za naslednji dve leti. </w:t>
      </w:r>
    </w:p>
    <w:p w14:paraId="29C3FE24" w14:textId="77777777" w:rsid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5. člen</w:t>
      </w:r>
    </w:p>
    <w:p w14:paraId="21442E12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Na podlagi Zakona o integriteti in preprečevanju korupcije (Uradni list RS, št. 69/11 – uradno prečiščeno besedilo, 158/20, 3/22 – ZDeb in 16/23 – ZZPri), je nična vsaka pogodba, pri kateri kdo v imenu ali na račun druge pogodbene stranke, predstavniku ali posredniku organa ali organizacije javnega sektorja obljubi, ponudi ali da kakšno nedovoljeno korist za:</w:t>
      </w:r>
    </w:p>
    <w:p w14:paraId="4FA81A4A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· pridobitev posla,</w:t>
      </w:r>
    </w:p>
    <w:p w14:paraId="7F057A19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· za sklenitev posla pod ugodnejšimi pogoji,</w:t>
      </w:r>
    </w:p>
    <w:p w14:paraId="1029FC88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· za opustitev dolžnega nadzora nad izvajanjem pogodbenih obveznosti,</w:t>
      </w:r>
    </w:p>
    <w:p w14:paraId="35C9B32A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· za vsako drugo ravnanje ali opustitev, s katerim je organu, ki pogodbo sklepa, povzročena škoda ali je omogočena pridobitev nedovoljene koristi predstavniku organa, drugi pogodbeni stranki ali njenemu predstavniku, zastopniku ali posredniku.</w:t>
      </w:r>
    </w:p>
    <w:p w14:paraId="15EB3039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</w:p>
    <w:p w14:paraId="7AA5A5A3" w14:textId="77777777" w:rsidR="00980D4D" w:rsidRPr="00980D4D" w:rsidRDefault="00980D4D" w:rsidP="00980D4D">
      <w:pPr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Pogodbeni stranki sta se dolžni vzdržati vsakršnih ravnanj, ki bi na podlagi vsebine iz prejšnjega odstavka pomenila kršitev zakonskih določil.</w:t>
      </w:r>
    </w:p>
    <w:p w14:paraId="3FD0617D" w14:textId="77777777" w:rsidR="00980D4D" w:rsidRPr="00980D4D" w:rsidRDefault="00980D4D" w:rsidP="00980D4D">
      <w:pPr>
        <w:jc w:val="center"/>
        <w:rPr>
          <w:rFonts w:ascii="Tahoma" w:hAnsi="Tahoma" w:cs="Tahoma"/>
          <w:sz w:val="20"/>
          <w:szCs w:val="20"/>
        </w:rPr>
      </w:pPr>
    </w:p>
    <w:p w14:paraId="37789D89" w14:textId="3838DB3E" w:rsidR="00F36F7A" w:rsidRDefault="00980D4D" w:rsidP="00980D4D">
      <w:pPr>
        <w:jc w:val="center"/>
        <w:rPr>
          <w:rFonts w:ascii="Tahoma" w:hAnsi="Tahoma" w:cs="Tahoma"/>
          <w:sz w:val="20"/>
          <w:szCs w:val="20"/>
        </w:rPr>
      </w:pPr>
      <w:r w:rsidRPr="00980D4D">
        <w:rPr>
          <w:rFonts w:ascii="Tahoma" w:hAnsi="Tahoma" w:cs="Tahoma"/>
          <w:sz w:val="20"/>
          <w:szCs w:val="20"/>
        </w:rPr>
        <w:t>V primeru, da naročnik ugotovi domnevni obstoj dejanskega stanja iz 1. in 2. odstavka tega člena, je dolžan sprožiti postopek ugotavljanja ničnosti pogodbe ter o tem obvestiti pristojne organe pregona.</w:t>
      </w:r>
    </w:p>
    <w:p w14:paraId="74796AB2" w14:textId="77777777" w:rsidR="000E26D7" w:rsidRPr="00F36F7A" w:rsidRDefault="000E26D7" w:rsidP="00980D4D">
      <w:pPr>
        <w:jc w:val="center"/>
        <w:rPr>
          <w:rFonts w:ascii="Tahoma" w:hAnsi="Tahoma" w:cs="Tahoma"/>
          <w:b/>
          <w:sz w:val="20"/>
          <w:szCs w:val="20"/>
        </w:rPr>
      </w:pPr>
    </w:p>
    <w:p w14:paraId="29406A89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6. člen</w:t>
      </w:r>
    </w:p>
    <w:p w14:paraId="2743D47A" w14:textId="77777777" w:rsidR="00F36F7A" w:rsidRPr="00F36F7A" w:rsidRDefault="00F36F7A" w:rsidP="00F36F7A">
      <w:pPr>
        <w:pStyle w:val="Telobesedila2"/>
        <w:jc w:val="both"/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 xml:space="preserve">Občina imenuje za skrbnika pogodbe </w:t>
      </w:r>
      <w:r w:rsidR="00E247C9">
        <w:rPr>
          <w:rFonts w:ascii="Tahoma" w:hAnsi="Tahoma" w:cs="Tahoma"/>
          <w:sz w:val="20"/>
          <w:szCs w:val="20"/>
        </w:rPr>
        <w:t>______</w:t>
      </w:r>
      <w:r w:rsidR="006C1F92">
        <w:rPr>
          <w:rFonts w:ascii="Tahoma" w:hAnsi="Tahoma" w:cs="Tahoma"/>
          <w:sz w:val="20"/>
          <w:szCs w:val="20"/>
        </w:rPr>
        <w:t>______________</w:t>
      </w:r>
      <w:r w:rsidR="00E247C9">
        <w:rPr>
          <w:rFonts w:ascii="Tahoma" w:hAnsi="Tahoma" w:cs="Tahoma"/>
          <w:sz w:val="20"/>
          <w:szCs w:val="20"/>
        </w:rPr>
        <w:t>___</w:t>
      </w:r>
      <w:r w:rsidRPr="00F36F7A">
        <w:rPr>
          <w:rFonts w:ascii="Tahoma" w:hAnsi="Tahoma" w:cs="Tahoma"/>
          <w:sz w:val="20"/>
          <w:szCs w:val="20"/>
        </w:rPr>
        <w:t xml:space="preserve"> da jo zastopa glede vseh vprašanj, ki so predmet te pogodbe.</w:t>
      </w:r>
    </w:p>
    <w:p w14:paraId="703B0377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2300E072" w14:textId="77777777" w:rsid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Odgovorni predstavnik s strani končnega prejemnika je __________________________.</w:t>
      </w:r>
    </w:p>
    <w:p w14:paraId="73AF44C3" w14:textId="77777777" w:rsidR="009663BA" w:rsidRPr="00F36F7A" w:rsidRDefault="009663BA" w:rsidP="00F36F7A">
      <w:pPr>
        <w:rPr>
          <w:rFonts w:ascii="Tahoma" w:hAnsi="Tahoma" w:cs="Tahoma"/>
          <w:sz w:val="20"/>
          <w:szCs w:val="20"/>
        </w:rPr>
      </w:pPr>
    </w:p>
    <w:p w14:paraId="25EDD465" w14:textId="77777777" w:rsidR="00F36F7A" w:rsidRPr="009663BA" w:rsidRDefault="009663BA" w:rsidP="009663BA">
      <w:pPr>
        <w:pStyle w:val="Odstavekseznama"/>
        <w:numPr>
          <w:ilvl w:val="0"/>
          <w:numId w:val="11"/>
        </w:numPr>
        <w:jc w:val="center"/>
        <w:rPr>
          <w:rFonts w:ascii="Tahoma" w:hAnsi="Tahoma" w:cs="Tahoma"/>
          <w:b/>
        </w:rPr>
      </w:pPr>
      <w:r w:rsidRPr="009663BA">
        <w:rPr>
          <w:rFonts w:ascii="Tahoma" w:hAnsi="Tahoma" w:cs="Tahoma"/>
          <w:b/>
        </w:rPr>
        <w:t>člen</w:t>
      </w:r>
    </w:p>
    <w:p w14:paraId="2FF9DB5E" w14:textId="77777777" w:rsidR="009663BA" w:rsidRPr="009663BA" w:rsidRDefault="009663BA" w:rsidP="009663BA">
      <w:pPr>
        <w:tabs>
          <w:tab w:val="left" w:pos="1255"/>
        </w:tabs>
        <w:rPr>
          <w:rFonts w:ascii="Tahoma" w:hAnsi="Tahoma" w:cs="Tahoma"/>
          <w:bCs/>
          <w:sz w:val="20"/>
          <w:szCs w:val="20"/>
        </w:rPr>
      </w:pPr>
      <w:r w:rsidRPr="009663BA">
        <w:rPr>
          <w:rFonts w:ascii="Tahoma" w:hAnsi="Tahoma" w:cs="Tahoma"/>
          <w:bCs/>
          <w:sz w:val="20"/>
          <w:szCs w:val="20"/>
        </w:rPr>
        <w:t>Pogodbeni stranki sta soglasni, da je ta pogodba vezana na proračunske možnosti občine. V primeru, da pride do sprememb v občinskem proračunu, ki bi utegnile kakorkoli vplivati na to pogodbo, stranki s sklenitvijo pisnega dodatka k tej pogodbi, to pogodbo spremenita tako, da jo prilagodita sorazmerno spremembam v občinskem proračunu.</w:t>
      </w:r>
    </w:p>
    <w:p w14:paraId="1F61733A" w14:textId="77777777" w:rsidR="009663BA" w:rsidRPr="00F36F7A" w:rsidRDefault="009663BA" w:rsidP="00F36F7A">
      <w:pPr>
        <w:rPr>
          <w:rFonts w:ascii="Tahoma" w:hAnsi="Tahoma" w:cs="Tahoma"/>
          <w:sz w:val="20"/>
          <w:szCs w:val="20"/>
        </w:rPr>
      </w:pPr>
    </w:p>
    <w:p w14:paraId="788E35E2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8. člen</w:t>
      </w:r>
    </w:p>
    <w:p w14:paraId="02B619B0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1F042EB6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7E80B151" w14:textId="77777777" w:rsidR="00F36F7A" w:rsidRPr="00F36F7A" w:rsidRDefault="00F36F7A" w:rsidP="00F36F7A">
      <w:pPr>
        <w:jc w:val="center"/>
        <w:rPr>
          <w:rFonts w:ascii="Tahoma" w:hAnsi="Tahoma" w:cs="Tahoma"/>
          <w:b/>
          <w:sz w:val="20"/>
          <w:szCs w:val="20"/>
        </w:rPr>
      </w:pPr>
      <w:r w:rsidRPr="00F36F7A">
        <w:rPr>
          <w:rFonts w:ascii="Tahoma" w:hAnsi="Tahoma" w:cs="Tahoma"/>
          <w:b/>
          <w:sz w:val="20"/>
          <w:szCs w:val="20"/>
        </w:rPr>
        <w:t>9. člen</w:t>
      </w:r>
    </w:p>
    <w:p w14:paraId="2A1F5FEC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Pogodba je sklenjena, ko jo podpišeta obe pogodbeni stranki in velja od podpisa pogodbe.</w:t>
      </w:r>
    </w:p>
    <w:p w14:paraId="10AF9F01" w14:textId="77777777" w:rsidR="00F36F7A" w:rsidRPr="00F36F7A" w:rsidRDefault="00F36F7A" w:rsidP="00F36F7A">
      <w:pPr>
        <w:pStyle w:val="Telobesedila2"/>
        <w:rPr>
          <w:rFonts w:ascii="Tahoma" w:hAnsi="Tahoma" w:cs="Tahoma"/>
          <w:sz w:val="20"/>
          <w:szCs w:val="20"/>
        </w:rPr>
      </w:pPr>
    </w:p>
    <w:p w14:paraId="3C739AAB" w14:textId="77777777" w:rsidR="00F36F7A" w:rsidRPr="00F10F4A" w:rsidRDefault="00F36F7A" w:rsidP="00F36F7A">
      <w:pPr>
        <w:pStyle w:val="Telobesedila2"/>
        <w:jc w:val="center"/>
        <w:rPr>
          <w:rFonts w:ascii="Tahoma" w:hAnsi="Tahoma" w:cs="Tahoma"/>
          <w:b/>
          <w:sz w:val="20"/>
          <w:szCs w:val="20"/>
        </w:rPr>
      </w:pPr>
      <w:r w:rsidRPr="00F10F4A">
        <w:rPr>
          <w:rFonts w:ascii="Tahoma" w:hAnsi="Tahoma" w:cs="Tahoma"/>
          <w:b/>
          <w:sz w:val="20"/>
          <w:szCs w:val="20"/>
        </w:rPr>
        <w:t>10. člen</w:t>
      </w:r>
    </w:p>
    <w:p w14:paraId="3A015987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  <w:r w:rsidRPr="00F36F7A">
        <w:rPr>
          <w:rFonts w:ascii="Tahoma" w:hAnsi="Tahoma" w:cs="Tahoma"/>
          <w:sz w:val="20"/>
          <w:szCs w:val="20"/>
        </w:rPr>
        <w:t>Pogodba je sestavljena v treh</w:t>
      </w:r>
      <w:r w:rsidR="0057129B">
        <w:rPr>
          <w:rFonts w:ascii="Tahoma" w:hAnsi="Tahoma" w:cs="Tahoma"/>
          <w:sz w:val="20"/>
          <w:szCs w:val="20"/>
        </w:rPr>
        <w:t xml:space="preserve"> (3)</w:t>
      </w:r>
      <w:r w:rsidRPr="00F36F7A">
        <w:rPr>
          <w:rFonts w:ascii="Tahoma" w:hAnsi="Tahoma" w:cs="Tahoma"/>
          <w:sz w:val="20"/>
          <w:szCs w:val="20"/>
        </w:rPr>
        <w:t xml:space="preserve"> enakih izvodih, od katerih prejme dva izvoda občina, en izvod pa končni prejemnik.</w:t>
      </w:r>
    </w:p>
    <w:p w14:paraId="60D46DDA" w14:textId="77777777" w:rsid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50872DEB" w14:textId="77777777" w:rsid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391E77C3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5"/>
      </w:tblGrid>
      <w:tr w:rsidR="00F36F7A" w:rsidRPr="00F36F7A" w14:paraId="3A953165" w14:textId="77777777" w:rsidTr="00BC00C2">
        <w:tc>
          <w:tcPr>
            <w:tcW w:w="4583" w:type="dxa"/>
          </w:tcPr>
          <w:p w14:paraId="60E544D6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  <w:r w:rsidRPr="00F36F7A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4583" w:type="dxa"/>
          </w:tcPr>
          <w:p w14:paraId="568EAD24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  <w:r w:rsidRPr="00F36F7A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</w:tr>
      <w:tr w:rsidR="00F36F7A" w:rsidRPr="00F36F7A" w14:paraId="11D1D022" w14:textId="77777777" w:rsidTr="00BC00C2">
        <w:tc>
          <w:tcPr>
            <w:tcW w:w="4583" w:type="dxa"/>
          </w:tcPr>
          <w:p w14:paraId="0894B813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  <w:r w:rsidRPr="00F36F7A">
              <w:rPr>
                <w:rFonts w:ascii="Tahoma" w:hAnsi="Tahoma" w:cs="Tahoma"/>
                <w:sz w:val="20"/>
                <w:szCs w:val="20"/>
              </w:rPr>
              <w:t xml:space="preserve">Številka: </w:t>
            </w:r>
          </w:p>
        </w:tc>
        <w:tc>
          <w:tcPr>
            <w:tcW w:w="4583" w:type="dxa"/>
          </w:tcPr>
          <w:p w14:paraId="4C667636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F7A" w:rsidRPr="00F36F7A" w14:paraId="73DE5289" w14:textId="77777777" w:rsidTr="00BC00C2">
        <w:tc>
          <w:tcPr>
            <w:tcW w:w="4583" w:type="dxa"/>
          </w:tcPr>
          <w:p w14:paraId="392A6C03" w14:textId="77777777" w:rsidR="00F36F7A" w:rsidRPr="00F36F7A" w:rsidRDefault="00F36F7A" w:rsidP="00BC00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7E89C1" w14:textId="77777777" w:rsidR="00F36F7A" w:rsidRPr="00F36F7A" w:rsidRDefault="00F36F7A" w:rsidP="00BC00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07782B6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F7A" w:rsidRPr="00F36F7A" w14:paraId="2A3B412F" w14:textId="77777777" w:rsidTr="00BC00C2">
        <w:tc>
          <w:tcPr>
            <w:tcW w:w="4583" w:type="dxa"/>
          </w:tcPr>
          <w:p w14:paraId="33114A7B" w14:textId="77777777" w:rsidR="00F36F7A" w:rsidRPr="00F36F7A" w:rsidRDefault="00F36F7A" w:rsidP="00E247C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36F7A">
              <w:rPr>
                <w:rFonts w:ascii="Tahoma" w:hAnsi="Tahoma" w:cs="Tahoma"/>
                <w:b/>
                <w:sz w:val="20"/>
                <w:szCs w:val="20"/>
              </w:rPr>
              <w:t xml:space="preserve">OBČINA </w:t>
            </w:r>
            <w:r w:rsidR="00E247C9">
              <w:rPr>
                <w:rFonts w:ascii="Tahoma" w:hAnsi="Tahoma" w:cs="Tahoma"/>
                <w:b/>
                <w:sz w:val="20"/>
                <w:szCs w:val="20"/>
              </w:rPr>
              <w:t>RADLJE OB DRAV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4583" w:type="dxa"/>
          </w:tcPr>
          <w:p w14:paraId="39631C23" w14:textId="77777777" w:rsidR="00F36F7A" w:rsidRPr="00F36F7A" w:rsidRDefault="00F36F7A" w:rsidP="00BC00C2">
            <w:pPr>
              <w:rPr>
                <w:rFonts w:ascii="Tahoma" w:hAnsi="Tahoma" w:cs="Tahoma"/>
                <w:sz w:val="20"/>
                <w:szCs w:val="20"/>
              </w:rPr>
            </w:pPr>
            <w:r w:rsidRPr="00F36F7A">
              <w:rPr>
                <w:rFonts w:ascii="Tahoma" w:hAnsi="Tahoma" w:cs="Tahoma"/>
                <w:sz w:val="20"/>
                <w:szCs w:val="20"/>
              </w:rPr>
              <w:t>Prejemnik:</w:t>
            </w:r>
          </w:p>
        </w:tc>
      </w:tr>
      <w:tr w:rsidR="00F36F7A" w:rsidRPr="00F36F7A" w14:paraId="0B846941" w14:textId="77777777" w:rsidTr="00BC00C2">
        <w:tc>
          <w:tcPr>
            <w:tcW w:w="4583" w:type="dxa"/>
          </w:tcPr>
          <w:p w14:paraId="3E407314" w14:textId="6A10331C" w:rsidR="00F36F7A" w:rsidRPr="00F36F7A" w:rsidRDefault="00E45D64" w:rsidP="00BC00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</w:t>
            </w:r>
            <w:r w:rsidR="00E247C9">
              <w:rPr>
                <w:rFonts w:ascii="Tahoma" w:hAnsi="Tahoma" w:cs="Tahoma"/>
                <w:b/>
                <w:sz w:val="20"/>
                <w:szCs w:val="20"/>
              </w:rPr>
              <w:t>. Alan BUKOVNIK</w:t>
            </w:r>
          </w:p>
        </w:tc>
        <w:tc>
          <w:tcPr>
            <w:tcW w:w="4583" w:type="dxa"/>
          </w:tcPr>
          <w:p w14:paraId="498B9949" w14:textId="77777777" w:rsidR="00F36F7A" w:rsidRPr="00F36F7A" w:rsidRDefault="00F36F7A" w:rsidP="00BC00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6F7A" w:rsidRPr="00F36F7A" w14:paraId="1670533D" w14:textId="77777777" w:rsidTr="00BC00C2">
        <w:tc>
          <w:tcPr>
            <w:tcW w:w="4583" w:type="dxa"/>
          </w:tcPr>
          <w:p w14:paraId="71C68D05" w14:textId="77777777" w:rsidR="00F36F7A" w:rsidRPr="00F36F7A" w:rsidRDefault="00271911" w:rsidP="00BC00C2">
            <w:pPr>
              <w:ind w:firstLine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F36F7A" w:rsidRPr="00F36F7A">
              <w:rPr>
                <w:rFonts w:ascii="Tahoma" w:hAnsi="Tahoma" w:cs="Tahoma"/>
                <w:b/>
                <w:sz w:val="20"/>
                <w:szCs w:val="20"/>
              </w:rPr>
              <w:t>ŽUPAN</w:t>
            </w:r>
          </w:p>
        </w:tc>
        <w:tc>
          <w:tcPr>
            <w:tcW w:w="4583" w:type="dxa"/>
          </w:tcPr>
          <w:p w14:paraId="691CF1AC" w14:textId="77777777" w:rsidR="00F36F7A" w:rsidRPr="00F36F7A" w:rsidRDefault="00F36F7A" w:rsidP="00BC00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E361962" w14:textId="77777777" w:rsidR="00F36F7A" w:rsidRPr="00F36F7A" w:rsidRDefault="00F36F7A" w:rsidP="00F36F7A">
      <w:pPr>
        <w:rPr>
          <w:rFonts w:ascii="Tahoma" w:hAnsi="Tahoma" w:cs="Tahoma"/>
          <w:sz w:val="20"/>
          <w:szCs w:val="20"/>
        </w:rPr>
      </w:pPr>
    </w:p>
    <w:p w14:paraId="2C78B6B8" w14:textId="77777777" w:rsidR="009758BE" w:rsidRPr="0021119E" w:rsidRDefault="009758BE" w:rsidP="009758BE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9758BE" w:rsidRPr="0021119E" w14:paraId="6E4F8764" w14:textId="77777777" w:rsidTr="00456DA9">
        <w:tc>
          <w:tcPr>
            <w:tcW w:w="4583" w:type="dxa"/>
          </w:tcPr>
          <w:p w14:paraId="2E067CE6" w14:textId="77777777" w:rsidR="009758BE" w:rsidRPr="0021119E" w:rsidRDefault="009758BE" w:rsidP="00456D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3" w:type="dxa"/>
          </w:tcPr>
          <w:p w14:paraId="49F2450B" w14:textId="77777777" w:rsidR="009758BE" w:rsidRPr="0021119E" w:rsidRDefault="009758BE" w:rsidP="00456D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0A03B5" w14:textId="77777777" w:rsidR="00F96478" w:rsidRPr="0021119E" w:rsidRDefault="00F96478">
      <w:pPr>
        <w:rPr>
          <w:rFonts w:ascii="Tahoma" w:hAnsi="Tahoma" w:cs="Tahoma"/>
          <w:sz w:val="20"/>
          <w:szCs w:val="20"/>
        </w:rPr>
      </w:pPr>
    </w:p>
    <w:sectPr w:rsidR="00F96478" w:rsidRPr="00211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6AD9" w14:textId="77777777" w:rsidR="00CF7E93" w:rsidRDefault="00CF7E93" w:rsidP="004601E2">
      <w:r>
        <w:separator/>
      </w:r>
    </w:p>
  </w:endnote>
  <w:endnote w:type="continuationSeparator" w:id="0">
    <w:p w14:paraId="3F83239C" w14:textId="77777777" w:rsidR="00CF7E93" w:rsidRDefault="00CF7E93" w:rsidP="0046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4765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4C03F5" w14:textId="63EEBE90" w:rsidR="009E5CDE" w:rsidRPr="009E5CDE" w:rsidRDefault="009E5CDE">
        <w:pPr>
          <w:pStyle w:val="Noga"/>
          <w:jc w:val="center"/>
          <w:rPr>
            <w:sz w:val="20"/>
            <w:szCs w:val="20"/>
          </w:rPr>
        </w:pPr>
        <w:r w:rsidRPr="009E5CDE">
          <w:rPr>
            <w:sz w:val="20"/>
            <w:szCs w:val="20"/>
          </w:rPr>
          <w:fldChar w:fldCharType="begin"/>
        </w:r>
        <w:r w:rsidRPr="009E5CDE">
          <w:rPr>
            <w:sz w:val="20"/>
            <w:szCs w:val="20"/>
          </w:rPr>
          <w:instrText>PAGE   \* MERGEFORMAT</w:instrText>
        </w:r>
        <w:r w:rsidRPr="009E5CDE">
          <w:rPr>
            <w:sz w:val="20"/>
            <w:szCs w:val="20"/>
          </w:rPr>
          <w:fldChar w:fldCharType="separate"/>
        </w:r>
        <w:r w:rsidRPr="009E5CDE">
          <w:rPr>
            <w:sz w:val="20"/>
            <w:szCs w:val="20"/>
          </w:rPr>
          <w:t>2</w:t>
        </w:r>
        <w:r w:rsidRPr="009E5CDE">
          <w:rPr>
            <w:sz w:val="20"/>
            <w:szCs w:val="20"/>
          </w:rPr>
          <w:fldChar w:fldCharType="end"/>
        </w:r>
      </w:p>
    </w:sdtContent>
  </w:sdt>
  <w:p w14:paraId="23FB0B4A" w14:textId="77777777" w:rsidR="00FF76E3" w:rsidRDefault="00FF76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EED5" w14:textId="77777777" w:rsidR="00CF7E93" w:rsidRDefault="00CF7E93" w:rsidP="004601E2">
      <w:r>
        <w:separator/>
      </w:r>
    </w:p>
  </w:footnote>
  <w:footnote w:type="continuationSeparator" w:id="0">
    <w:p w14:paraId="67027217" w14:textId="77777777" w:rsidR="00CF7E93" w:rsidRDefault="00CF7E93" w:rsidP="0046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D8FB" w14:textId="593C4BF1" w:rsidR="004601E2" w:rsidRPr="0021119E" w:rsidRDefault="00803321">
    <w:pPr>
      <w:pStyle w:val="Glav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J</w:t>
    </w:r>
    <w:r w:rsidR="009063C8">
      <w:rPr>
        <w:rFonts w:ascii="Tahoma" w:hAnsi="Tahoma" w:cs="Tahoma"/>
        <w:sz w:val="18"/>
        <w:szCs w:val="18"/>
      </w:rPr>
      <w:t xml:space="preserve">avni razpis  - kmetijstvo </w:t>
    </w:r>
    <w:r w:rsidR="007853F2">
      <w:rPr>
        <w:rFonts w:ascii="Tahoma" w:hAnsi="Tahoma" w:cs="Tahoma"/>
        <w:sz w:val="18"/>
        <w:szCs w:val="18"/>
      </w:rPr>
      <w:t>2026</w:t>
    </w:r>
    <w:r w:rsidR="004601E2" w:rsidRPr="0021119E">
      <w:rPr>
        <w:rFonts w:ascii="Tahoma" w:hAnsi="Tahoma" w:cs="Tahoma"/>
        <w:sz w:val="18"/>
        <w:szCs w:val="18"/>
      </w:rPr>
      <w:t xml:space="preserve">                                     </w:t>
    </w:r>
    <w:r w:rsidR="0021119E">
      <w:rPr>
        <w:rFonts w:ascii="Tahoma" w:hAnsi="Tahoma" w:cs="Tahoma"/>
        <w:sz w:val="18"/>
        <w:szCs w:val="18"/>
      </w:rPr>
      <w:t xml:space="preserve">     </w:t>
    </w:r>
    <w:r w:rsidR="002702F7">
      <w:rPr>
        <w:rFonts w:ascii="Tahoma" w:hAnsi="Tahoma" w:cs="Tahoma"/>
        <w:sz w:val="18"/>
        <w:szCs w:val="18"/>
      </w:rPr>
      <w:t xml:space="preserve">                    </w:t>
    </w:r>
    <w:r w:rsidR="004601E2" w:rsidRPr="0021119E">
      <w:rPr>
        <w:rFonts w:ascii="Tahoma" w:hAnsi="Tahoma" w:cs="Tahoma"/>
        <w:sz w:val="18"/>
        <w:szCs w:val="18"/>
      </w:rPr>
      <w:t xml:space="preserve"> Podpora delovanju društev</w:t>
    </w:r>
  </w:p>
  <w:p w14:paraId="3F33D326" w14:textId="77777777" w:rsidR="004601E2" w:rsidRDefault="00F5635B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A0169"/>
    <w:multiLevelType w:val="hybridMultilevel"/>
    <w:tmpl w:val="55685A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AA1A"/>
    <w:multiLevelType w:val="hybridMultilevel"/>
    <w:tmpl w:val="FEFEF6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C5EE8"/>
    <w:multiLevelType w:val="hybridMultilevel"/>
    <w:tmpl w:val="13D07A1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F48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02D6C"/>
    <w:multiLevelType w:val="hybridMultilevel"/>
    <w:tmpl w:val="79D43466"/>
    <w:lvl w:ilvl="0" w:tplc="5176A502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762"/>
    <w:multiLevelType w:val="hybridMultilevel"/>
    <w:tmpl w:val="1834CD74"/>
    <w:lvl w:ilvl="0" w:tplc="B8B0CB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6B1"/>
    <w:multiLevelType w:val="hybridMultilevel"/>
    <w:tmpl w:val="BEB821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1E9E"/>
    <w:multiLevelType w:val="hybridMultilevel"/>
    <w:tmpl w:val="4048852E"/>
    <w:lvl w:ilvl="0" w:tplc="51000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B4146"/>
    <w:multiLevelType w:val="hybridMultilevel"/>
    <w:tmpl w:val="4E487E3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EE728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333E2"/>
    <w:multiLevelType w:val="hybridMultilevel"/>
    <w:tmpl w:val="DAB047AE"/>
    <w:lvl w:ilvl="0" w:tplc="106C6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A0D"/>
    <w:multiLevelType w:val="hybridMultilevel"/>
    <w:tmpl w:val="726C21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5A2F"/>
    <w:multiLevelType w:val="hybridMultilevel"/>
    <w:tmpl w:val="EC02964C"/>
    <w:lvl w:ilvl="0" w:tplc="589A9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EEF"/>
    <w:multiLevelType w:val="multilevel"/>
    <w:tmpl w:val="5D6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D19293E"/>
    <w:multiLevelType w:val="hybridMultilevel"/>
    <w:tmpl w:val="116848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27553"/>
    <w:multiLevelType w:val="hybridMultilevel"/>
    <w:tmpl w:val="78C8322E"/>
    <w:lvl w:ilvl="0" w:tplc="AD1A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E1319"/>
    <w:multiLevelType w:val="hybridMultilevel"/>
    <w:tmpl w:val="66881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0406B"/>
    <w:multiLevelType w:val="hybridMultilevel"/>
    <w:tmpl w:val="C5DE6CD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826DD"/>
    <w:multiLevelType w:val="hybridMultilevel"/>
    <w:tmpl w:val="3B045E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104746">
    <w:abstractNumId w:val="2"/>
  </w:num>
  <w:num w:numId="2" w16cid:durableId="358429429">
    <w:abstractNumId w:val="7"/>
  </w:num>
  <w:num w:numId="3" w16cid:durableId="1534801245">
    <w:abstractNumId w:val="17"/>
  </w:num>
  <w:num w:numId="4" w16cid:durableId="2011524207">
    <w:abstractNumId w:val="8"/>
  </w:num>
  <w:num w:numId="5" w16cid:durableId="813179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69432">
    <w:abstractNumId w:val="3"/>
  </w:num>
  <w:num w:numId="7" w16cid:durableId="1934974206">
    <w:abstractNumId w:val="12"/>
  </w:num>
  <w:num w:numId="8" w16cid:durableId="1631210199">
    <w:abstractNumId w:val="16"/>
  </w:num>
  <w:num w:numId="9" w16cid:durableId="412510144">
    <w:abstractNumId w:val="6"/>
  </w:num>
  <w:num w:numId="10" w16cid:durableId="1953052548">
    <w:abstractNumId w:val="5"/>
  </w:num>
  <w:num w:numId="11" w16cid:durableId="1248347525">
    <w:abstractNumId w:val="13"/>
  </w:num>
  <w:num w:numId="12" w16cid:durableId="1810702563">
    <w:abstractNumId w:val="14"/>
  </w:num>
  <w:num w:numId="13" w16cid:durableId="1047804693">
    <w:abstractNumId w:val="1"/>
  </w:num>
  <w:num w:numId="14" w16cid:durableId="1294560548">
    <w:abstractNumId w:val="0"/>
  </w:num>
  <w:num w:numId="15" w16cid:durableId="1891769316">
    <w:abstractNumId w:val="11"/>
  </w:num>
  <w:num w:numId="16" w16cid:durableId="480998365">
    <w:abstractNumId w:val="9"/>
  </w:num>
  <w:num w:numId="17" w16cid:durableId="974145605">
    <w:abstractNumId w:val="4"/>
  </w:num>
  <w:num w:numId="18" w16cid:durableId="2136828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BE"/>
    <w:rsid w:val="000A3A17"/>
    <w:rsid w:val="000A5B42"/>
    <w:rsid w:val="000A65FC"/>
    <w:rsid w:val="000E26D7"/>
    <w:rsid w:val="00131A3F"/>
    <w:rsid w:val="00141508"/>
    <w:rsid w:val="0015132D"/>
    <w:rsid w:val="001D4347"/>
    <w:rsid w:val="001D5F68"/>
    <w:rsid w:val="0021119E"/>
    <w:rsid w:val="0021488C"/>
    <w:rsid w:val="00227D9F"/>
    <w:rsid w:val="00244860"/>
    <w:rsid w:val="002702F7"/>
    <w:rsid w:val="00271911"/>
    <w:rsid w:val="00280A3F"/>
    <w:rsid w:val="00297F1F"/>
    <w:rsid w:val="002B304D"/>
    <w:rsid w:val="002E6970"/>
    <w:rsid w:val="003211CF"/>
    <w:rsid w:val="00336B5E"/>
    <w:rsid w:val="00340DFC"/>
    <w:rsid w:val="004601E2"/>
    <w:rsid w:val="00471221"/>
    <w:rsid w:val="004815C4"/>
    <w:rsid w:val="00490E39"/>
    <w:rsid w:val="00513A42"/>
    <w:rsid w:val="00543331"/>
    <w:rsid w:val="0057129B"/>
    <w:rsid w:val="00601E8A"/>
    <w:rsid w:val="006644F5"/>
    <w:rsid w:val="0068300A"/>
    <w:rsid w:val="006947B2"/>
    <w:rsid w:val="006C1F92"/>
    <w:rsid w:val="00710E31"/>
    <w:rsid w:val="00741B78"/>
    <w:rsid w:val="007853F2"/>
    <w:rsid w:val="007A01A4"/>
    <w:rsid w:val="007D55A0"/>
    <w:rsid w:val="007E6E54"/>
    <w:rsid w:val="00803321"/>
    <w:rsid w:val="00825983"/>
    <w:rsid w:val="00835D32"/>
    <w:rsid w:val="008572CA"/>
    <w:rsid w:val="00870D1D"/>
    <w:rsid w:val="008955E3"/>
    <w:rsid w:val="009063C8"/>
    <w:rsid w:val="009647DE"/>
    <w:rsid w:val="009663BA"/>
    <w:rsid w:val="009758BE"/>
    <w:rsid w:val="00980D4D"/>
    <w:rsid w:val="009B718C"/>
    <w:rsid w:val="009D1896"/>
    <w:rsid w:val="009E5CDE"/>
    <w:rsid w:val="00A31378"/>
    <w:rsid w:val="00A6196E"/>
    <w:rsid w:val="00A7325B"/>
    <w:rsid w:val="00AE0D45"/>
    <w:rsid w:val="00B25786"/>
    <w:rsid w:val="00B46059"/>
    <w:rsid w:val="00B86268"/>
    <w:rsid w:val="00B94C61"/>
    <w:rsid w:val="00C323C4"/>
    <w:rsid w:val="00C8181C"/>
    <w:rsid w:val="00CA5E64"/>
    <w:rsid w:val="00CC5908"/>
    <w:rsid w:val="00CF7E93"/>
    <w:rsid w:val="00D96948"/>
    <w:rsid w:val="00DD07D2"/>
    <w:rsid w:val="00DE5961"/>
    <w:rsid w:val="00DF2778"/>
    <w:rsid w:val="00E00017"/>
    <w:rsid w:val="00E03153"/>
    <w:rsid w:val="00E137F6"/>
    <w:rsid w:val="00E247C9"/>
    <w:rsid w:val="00E3175B"/>
    <w:rsid w:val="00E3436A"/>
    <w:rsid w:val="00E45D64"/>
    <w:rsid w:val="00EB2865"/>
    <w:rsid w:val="00EC28E0"/>
    <w:rsid w:val="00EE08CB"/>
    <w:rsid w:val="00F10F4A"/>
    <w:rsid w:val="00F36F7A"/>
    <w:rsid w:val="00F5635B"/>
    <w:rsid w:val="00F628AB"/>
    <w:rsid w:val="00F96478"/>
    <w:rsid w:val="00FB70BE"/>
    <w:rsid w:val="00FD2D04"/>
    <w:rsid w:val="00FE03AF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37CF"/>
  <w15:docId w15:val="{3DACE869-B353-4EBE-8D4C-3837ED74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758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4">
    <w:name w:val="heading 4"/>
    <w:basedOn w:val="Navaden"/>
    <w:link w:val="Naslov4Znak"/>
    <w:qFormat/>
    <w:rsid w:val="009758BE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758B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758BE"/>
    <w:rPr>
      <w:rFonts w:ascii="Cambria" w:eastAsia="Times New Roman" w:hAnsi="Cambria" w:cs="Times New Roman"/>
      <w:b/>
      <w:bCs/>
      <w:color w:val="365F91"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9758B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758BE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Telobesedila2Znak">
    <w:name w:val="Telo besedila 2 Znak"/>
    <w:link w:val="Telobesedila2"/>
    <w:rsid w:val="009758BE"/>
    <w:rPr>
      <w:rFonts w:ascii="Calibri" w:hAnsi="Calibri"/>
    </w:rPr>
  </w:style>
  <w:style w:type="paragraph" w:styleId="Telobesedila2">
    <w:name w:val="Body Text 2"/>
    <w:basedOn w:val="Navaden"/>
    <w:link w:val="Telobesedila2Znak"/>
    <w:rsid w:val="009758BE"/>
    <w:pPr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Telobesedila2Znak1">
    <w:name w:val="Telo besedila 2 Znak1"/>
    <w:basedOn w:val="Privzetapisavaodstavka"/>
    <w:uiPriority w:val="99"/>
    <w:semiHidden/>
    <w:rsid w:val="009758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">
    <w:name w:val="p"/>
    <w:basedOn w:val="Navaden"/>
    <w:rsid w:val="009758BE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758BE"/>
    <w:pPr>
      <w:spacing w:after="120"/>
      <w:jc w:val="left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758B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9758BE"/>
    <w:rPr>
      <w:color w:val="0000FF"/>
      <w:u w:val="single"/>
    </w:rPr>
  </w:style>
  <w:style w:type="paragraph" w:styleId="Glava">
    <w:name w:val="header"/>
    <w:basedOn w:val="Navaden"/>
    <w:link w:val="GlavaZnak"/>
    <w:rsid w:val="009758BE"/>
    <w:pPr>
      <w:tabs>
        <w:tab w:val="center" w:pos="4536"/>
        <w:tab w:val="right" w:pos="9072"/>
      </w:tabs>
      <w:jc w:val="left"/>
    </w:pPr>
  </w:style>
  <w:style w:type="character" w:customStyle="1" w:styleId="GlavaZnak">
    <w:name w:val="Glava Znak"/>
    <w:basedOn w:val="Privzetapisavaodstavka"/>
    <w:link w:val="Glava"/>
    <w:uiPriority w:val="99"/>
    <w:rsid w:val="009758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9758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58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0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01E2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601E2"/>
    <w:pPr>
      <w:ind w:left="708"/>
      <w:jc w:val="left"/>
    </w:pPr>
    <w:rPr>
      <w:sz w:val="20"/>
      <w:szCs w:val="20"/>
    </w:rPr>
  </w:style>
  <w:style w:type="paragraph" w:customStyle="1" w:styleId="Default">
    <w:name w:val="Default"/>
    <w:rsid w:val="0021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F668FA-5BC6-4C68-BC0A-2A20AB8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Schmitt</dc:creator>
  <cp:lastModifiedBy>Marija Vrhovnik Čas</cp:lastModifiedBy>
  <cp:revision>4</cp:revision>
  <cp:lastPrinted>2024-10-04T06:32:00Z</cp:lastPrinted>
  <dcterms:created xsi:type="dcterms:W3CDTF">2026-03-25T08:05:00Z</dcterms:created>
  <dcterms:modified xsi:type="dcterms:W3CDTF">2026-03-26T08:23:00Z</dcterms:modified>
</cp:coreProperties>
</file>